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E21191" w:rsidRPr="00EA497A" w:rsidRDefault="00E21191">
      <w:pPr>
        <w:rPr>
          <w:rFonts w:ascii="Times New Roman" w:hAnsi="Times New Roman" w:cs="Times New Roman"/>
          <w:sz w:val="28"/>
          <w:szCs w:val="28"/>
        </w:rPr>
      </w:pPr>
    </w:p>
    <w:p w:rsidR="00E21191" w:rsidRPr="00EA497A" w:rsidRDefault="00E21191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2B3694" w:rsidRDefault="000C41F0">
      <w:pPr>
        <w:rPr>
          <w:rFonts w:ascii="Times New Roman" w:hAnsi="Times New Roman" w:cs="Times New Roman"/>
          <w:sz w:val="32"/>
          <w:szCs w:val="32"/>
        </w:rPr>
      </w:pPr>
    </w:p>
    <w:p w:rsidR="0022485E" w:rsidRPr="002B3694" w:rsidRDefault="0022485E" w:rsidP="00650765">
      <w:pPr>
        <w:pStyle w:val="a4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непосредственно образовательной деятельности по </w:t>
      </w:r>
      <w:r w:rsidR="00182A9D" w:rsidRPr="002B369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Речевому развитию»  (Обучение грамоте)</w:t>
      </w:r>
      <w:r w:rsidRPr="002B369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2B369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 тему</w:t>
      </w:r>
      <w:r w:rsidRPr="002B3694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: </w:t>
      </w:r>
      <w:r w:rsidR="00E21C38">
        <w:rPr>
          <w:rFonts w:ascii="Times New Roman" w:hAnsi="Times New Roman" w:cs="Times New Roman"/>
          <w:b/>
          <w:sz w:val="32"/>
          <w:szCs w:val="32"/>
        </w:rPr>
        <w:t>«</w:t>
      </w:r>
      <w:r w:rsidR="005D785D">
        <w:rPr>
          <w:rFonts w:ascii="Times New Roman" w:hAnsi="Times New Roman" w:cs="Times New Roman"/>
          <w:b/>
          <w:sz w:val="32"/>
          <w:szCs w:val="32"/>
        </w:rPr>
        <w:t>Звуковой анализ слова «</w:t>
      </w:r>
      <w:proofErr w:type="spellStart"/>
      <w:r w:rsidR="005D785D">
        <w:rPr>
          <w:rFonts w:ascii="Times New Roman" w:hAnsi="Times New Roman" w:cs="Times New Roman"/>
          <w:b/>
          <w:sz w:val="32"/>
          <w:szCs w:val="32"/>
        </w:rPr>
        <w:t>Ж</w:t>
      </w:r>
      <w:r w:rsidR="005D785D" w:rsidRPr="005D785D">
        <w:rPr>
          <w:rFonts w:ascii="Times New Roman" w:hAnsi="Times New Roman" w:cs="Times New Roman"/>
          <w:b/>
          <w:sz w:val="32"/>
          <w:szCs w:val="32"/>
        </w:rPr>
        <w:t>ук</w:t>
      </w:r>
      <w:r w:rsidR="003F2169">
        <w:rPr>
          <w:rFonts w:ascii="Times New Roman" w:hAnsi="Times New Roman" w:cs="Times New Roman"/>
          <w:b/>
          <w:sz w:val="32"/>
          <w:szCs w:val="32"/>
        </w:rPr>
        <w:t>-жуки</w:t>
      </w:r>
      <w:proofErr w:type="spellEnd"/>
      <w:r w:rsidR="005D785D" w:rsidRPr="005D785D">
        <w:rPr>
          <w:rFonts w:ascii="Times New Roman" w:hAnsi="Times New Roman" w:cs="Times New Roman"/>
          <w:b/>
          <w:sz w:val="32"/>
          <w:szCs w:val="32"/>
        </w:rPr>
        <w:t>». Гласные, твердые и мягкие согласные. Слова с заданным звуком»</w:t>
      </w:r>
      <w:r w:rsidR="005D78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4E0" w:rsidRPr="005D785D">
        <w:rPr>
          <w:rStyle w:val="10"/>
          <w:rFonts w:ascii="Times New Roman" w:hAnsi="Times New Roman" w:cs="Times New Roman"/>
          <w:color w:val="auto"/>
          <w:sz w:val="32"/>
          <w:szCs w:val="32"/>
        </w:rPr>
        <w:t>для  детей</w:t>
      </w:r>
      <w:r w:rsidR="003444E0" w:rsidRPr="002B3694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 старшего </w:t>
      </w:r>
      <w:r w:rsidR="00E21191" w:rsidRPr="002B3694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 дошкольного  возраста.</w:t>
      </w:r>
    </w:p>
    <w:p w:rsidR="000C41F0" w:rsidRPr="002B3694" w:rsidRDefault="000C41F0" w:rsidP="00650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proofErr w:type="spellStart"/>
      <w:r w:rsidRPr="00EA497A">
        <w:rPr>
          <w:i w:val="0"/>
          <w:iCs w:val="0"/>
          <w:sz w:val="28"/>
          <w:szCs w:val="28"/>
        </w:rPr>
        <w:t>Хайбульдинова</w:t>
      </w:r>
      <w:proofErr w:type="spellEnd"/>
      <w:r w:rsidRPr="00EA497A">
        <w:rPr>
          <w:i w:val="0"/>
          <w:iCs w:val="0"/>
          <w:sz w:val="28"/>
          <w:szCs w:val="28"/>
        </w:rPr>
        <w:t xml:space="preserve"> М.Н., воспитатель</w:t>
      </w: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EA497A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EA497A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435DEA">
      <w:pPr>
        <w:pStyle w:val="21"/>
        <w:shd w:val="clear" w:color="auto" w:fill="auto"/>
        <w:spacing w:before="0" w:after="116" w:line="360" w:lineRule="auto"/>
        <w:jc w:val="center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г. </w:t>
      </w:r>
      <w:proofErr w:type="spellStart"/>
      <w:r w:rsidRPr="00EA497A">
        <w:rPr>
          <w:i w:val="0"/>
          <w:iCs w:val="0"/>
          <w:sz w:val="28"/>
          <w:szCs w:val="28"/>
        </w:rPr>
        <w:t>Калач-на-Дону</w:t>
      </w:r>
      <w:proofErr w:type="spellEnd"/>
      <w:r w:rsidRPr="00EA497A">
        <w:rPr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76ED0">
        <w:rPr>
          <w:i w:val="0"/>
          <w:iCs w:val="0"/>
          <w:sz w:val="28"/>
          <w:szCs w:val="28"/>
        </w:rPr>
        <w:t xml:space="preserve">                            2022</w:t>
      </w:r>
      <w:r w:rsidRPr="00EA497A">
        <w:rPr>
          <w:i w:val="0"/>
          <w:iCs w:val="0"/>
          <w:sz w:val="28"/>
          <w:szCs w:val="28"/>
        </w:rPr>
        <w:t>г.</w:t>
      </w:r>
    </w:p>
    <w:p w:rsidR="00F43BAE" w:rsidRPr="00EA497A" w:rsidRDefault="00F43BAE" w:rsidP="0073467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310" w:rsidRPr="002B60D8" w:rsidRDefault="00CA5E5F" w:rsidP="00CA3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Цель</w:t>
      </w:r>
      <w:r w:rsidR="00466C9A" w:rsidRPr="00EA497A">
        <w:rPr>
          <w:rFonts w:ascii="Times New Roman" w:hAnsi="Times New Roman" w:cs="Times New Roman"/>
          <w:b/>
          <w:sz w:val="28"/>
          <w:szCs w:val="28"/>
        </w:rPr>
        <w:t>:</w:t>
      </w:r>
      <w:r w:rsidR="00C76DF3" w:rsidRPr="00EA497A">
        <w:rPr>
          <w:sz w:val="21"/>
          <w:szCs w:val="21"/>
          <w:shd w:val="clear" w:color="auto" w:fill="FFFFFF"/>
        </w:rPr>
        <w:t xml:space="preserve"> </w:t>
      </w:r>
      <w:r w:rsidR="00362827" w:rsidRPr="002B60D8">
        <w:rPr>
          <w:rFonts w:ascii="Times New Roman" w:eastAsia="Times New Roman" w:hAnsi="Times New Roman" w:cs="Times New Roman"/>
          <w:sz w:val="28"/>
          <w:szCs w:val="28"/>
        </w:rPr>
        <w:t>формирование умений</w:t>
      </w:r>
      <w:r w:rsidR="00FC5723" w:rsidRPr="002B6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10" w:rsidRPr="002B60D8">
        <w:rPr>
          <w:rFonts w:ascii="Times New Roman" w:eastAsia="Times New Roman" w:hAnsi="Times New Roman" w:cs="Times New Roman"/>
          <w:sz w:val="28"/>
          <w:szCs w:val="20"/>
        </w:rPr>
        <w:t>определять и называть количество слогов в словах, находить место звуков в словах, развивать память, внимание, мышление, воспитывать отзывчивость, дружелюбие.</w:t>
      </w:r>
    </w:p>
    <w:p w:rsidR="006529BF" w:rsidRPr="00C92347" w:rsidRDefault="00292B6B" w:rsidP="00CA3FA8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</w:p>
    <w:p w:rsidR="00F12683" w:rsidRPr="00C92347" w:rsidRDefault="004D05DD" w:rsidP="00CA3F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овательные</w:t>
      </w:r>
      <w:r w:rsidR="000C41F0"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</w:t>
      </w:r>
      <w:r w:rsidR="00C76DF3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ить </w:t>
      </w:r>
      <w:r w:rsidR="00422B16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е о </w:t>
      </w:r>
      <w:proofErr w:type="spellStart"/>
      <w:r w:rsidR="00422B16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различительной</w:t>
      </w:r>
      <w:proofErr w:type="spellEnd"/>
      <w:r w:rsidR="00422B16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твердых и мягких согласных звуках</w:t>
      </w:r>
      <w:r w:rsidR="00B8415E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2683" w:rsidRPr="00C92347" w:rsidRDefault="004D05DD" w:rsidP="00CA3F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</w:t>
      </w:r>
      <w:r w:rsidR="000C41F0"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D74A28" w:rsidRPr="00C923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F12683" w:rsidRPr="00C92347">
        <w:rPr>
          <w:rFonts w:ascii="Times New Roman" w:eastAsia="Times New Roman" w:hAnsi="Times New Roman" w:cs="Times New Roman"/>
          <w:sz w:val="28"/>
          <w:szCs w:val="28"/>
        </w:rPr>
        <w:t>развивать фонематическое восприятие, слуховой контроль над речью. Формировать п</w:t>
      </w:r>
      <w:r w:rsidR="00172898" w:rsidRPr="00C92347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о согласном </w:t>
      </w:r>
      <w:r w:rsidR="00F12683" w:rsidRPr="00C92347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2B60D8" w:rsidRPr="00C92347">
        <w:rPr>
          <w:rFonts w:ascii="Times New Roman" w:eastAsia="Times New Roman" w:hAnsi="Times New Roman" w:cs="Times New Roman"/>
          <w:sz w:val="28"/>
          <w:szCs w:val="28"/>
        </w:rPr>
        <w:t>егда твердом звуке «Ж»</w:t>
      </w:r>
      <w:r w:rsidR="00F12683" w:rsidRPr="00C923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683" w:rsidRPr="00C92347" w:rsidRDefault="00F12683" w:rsidP="00CA3F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учить детей проводить звуко</w:t>
      </w:r>
      <w:r w:rsidR="00A920E5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>вой</w:t>
      </w:r>
      <w:r w:rsidR="00786A26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слов</w:t>
      </w:r>
      <w:r w:rsidRPr="00C92347">
        <w:rPr>
          <w:rFonts w:ascii="Times New Roman" w:eastAsia="Times New Roman" w:hAnsi="Times New Roman" w:cs="Times New Roman"/>
          <w:sz w:val="28"/>
          <w:szCs w:val="28"/>
        </w:rPr>
        <w:t>а Жук</w:t>
      </w:r>
      <w:r w:rsidR="00A920E5" w:rsidRPr="00C923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ать гласные, твердые и мягкие согласные</w:t>
      </w:r>
      <w:r w:rsidR="00E761DE" w:rsidRPr="00C9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92347">
        <w:rPr>
          <w:rFonts w:ascii="Times New Roman" w:eastAsia="Times New Roman" w:hAnsi="Times New Roman" w:cs="Times New Roman"/>
          <w:sz w:val="28"/>
          <w:szCs w:val="28"/>
        </w:rPr>
        <w:t>Развивать умение называть слова на заданный звук, слова со звуком «Ж», определять позицию звука в слове.</w:t>
      </w:r>
      <w:r w:rsidR="00E761DE" w:rsidRPr="00C92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347">
        <w:rPr>
          <w:rFonts w:ascii="Times New Roman" w:eastAsia="Times New Roman" w:hAnsi="Times New Roman" w:cs="Times New Roman"/>
          <w:sz w:val="28"/>
          <w:szCs w:val="28"/>
        </w:rPr>
        <w:t>Развивать умение составлять</w:t>
      </w:r>
      <w:r w:rsidR="00A61C31" w:rsidRPr="00C92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я; </w:t>
      </w:r>
      <w:r w:rsidR="00E761DE" w:rsidRPr="00C92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16" w:rsidRPr="00C92347">
        <w:rPr>
          <w:rFonts w:ascii="Times New Roman" w:eastAsia="Times New Roman" w:hAnsi="Times New Roman" w:cs="Times New Roman"/>
          <w:sz w:val="28"/>
          <w:szCs w:val="28"/>
        </w:rPr>
        <w:t>развивать умение детей от</w:t>
      </w:r>
      <w:r w:rsidR="00E761DE" w:rsidRPr="00C92347">
        <w:rPr>
          <w:rFonts w:ascii="Times New Roman" w:eastAsia="Times New Roman" w:hAnsi="Times New Roman" w:cs="Times New Roman"/>
          <w:sz w:val="28"/>
          <w:szCs w:val="28"/>
        </w:rPr>
        <w:t>вечать на поставленные вопросы</w:t>
      </w:r>
      <w:r w:rsidR="00422B16" w:rsidRPr="00C92347">
        <w:rPr>
          <w:rFonts w:ascii="Times New Roman" w:eastAsia="Times New Roman" w:hAnsi="Times New Roman" w:cs="Times New Roman"/>
          <w:sz w:val="28"/>
          <w:szCs w:val="28"/>
        </w:rPr>
        <w:t>, анализировать, делать выводы.</w:t>
      </w:r>
    </w:p>
    <w:p w:rsidR="00DF4310" w:rsidRPr="00C92347" w:rsidRDefault="004D05DD" w:rsidP="00CA3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тельные</w:t>
      </w:r>
      <w:r w:rsidR="000C41F0"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C76DF3" w:rsidRPr="00C923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F12683" w:rsidRPr="00C92347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правильной осанки и положительному эмоциональному настрою детей. Воспитывать у детей чувства взаимовыручки, взаимопомощи.</w:t>
      </w:r>
    </w:p>
    <w:p w:rsidR="003C0369" w:rsidRPr="00247255" w:rsidRDefault="00755336" w:rsidP="00CA3F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347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="004D05DD" w:rsidRPr="00C923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76DF3" w:rsidRPr="00C92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4310" w:rsidRPr="00C92347">
        <w:rPr>
          <w:rFonts w:ascii="Times New Roman" w:eastAsia="Times New Roman" w:hAnsi="Times New Roman" w:cs="Times New Roman"/>
          <w:sz w:val="28"/>
        </w:rPr>
        <w:t>картинки предметные (</w:t>
      </w:r>
      <w:r w:rsidR="008E4256" w:rsidRPr="001F53A9">
        <w:rPr>
          <w:rFonts w:ascii="Times New Roman" w:eastAsia="Times New Roman" w:hAnsi="Times New Roman" w:cs="Times New Roman"/>
          <w:sz w:val="28"/>
          <w:szCs w:val="28"/>
        </w:rPr>
        <w:t>дом, утка,</w:t>
      </w:r>
      <w:r w:rsidR="008E4256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лет, очки, сумка, </w:t>
      </w:r>
      <w:r w:rsidR="001303A5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</w:t>
      </w:r>
      <w:r w:rsidR="00B54016">
        <w:rPr>
          <w:rFonts w:ascii="Times New Roman" w:eastAsia="Times New Roman" w:hAnsi="Times New Roman" w:cs="Times New Roman"/>
          <w:sz w:val="28"/>
        </w:rPr>
        <w:t>)</w:t>
      </w:r>
      <w:r w:rsidR="00DF4310" w:rsidRPr="00B8415E">
        <w:rPr>
          <w:rFonts w:ascii="Times New Roman" w:eastAsia="Times New Roman" w:hAnsi="Times New Roman" w:cs="Times New Roman"/>
          <w:sz w:val="28"/>
        </w:rPr>
        <w:t>; материал для звукобуквенн</w:t>
      </w:r>
      <w:r w:rsidR="00C92347">
        <w:rPr>
          <w:rFonts w:ascii="Times New Roman" w:eastAsia="Times New Roman" w:hAnsi="Times New Roman" w:cs="Times New Roman"/>
          <w:sz w:val="28"/>
        </w:rPr>
        <w:t>ого анализа и синтеза слова Жук</w:t>
      </w:r>
      <w:r w:rsidR="00DF4310" w:rsidRPr="00B8415E">
        <w:rPr>
          <w:rFonts w:ascii="Times New Roman" w:eastAsia="Times New Roman" w:hAnsi="Times New Roman" w:cs="Times New Roman"/>
          <w:sz w:val="28"/>
        </w:rPr>
        <w:t xml:space="preserve">; </w:t>
      </w:r>
      <w:r w:rsidR="00C9234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92347">
        <w:rPr>
          <w:rFonts w:ascii="Times New Roman" w:eastAsia="Times New Roman" w:hAnsi="Times New Roman" w:cs="Times New Roman"/>
          <w:sz w:val="28"/>
        </w:rPr>
        <w:t>мнемотаблицы</w:t>
      </w:r>
      <w:proofErr w:type="spellEnd"/>
      <w:r w:rsidR="00C92347">
        <w:rPr>
          <w:rFonts w:ascii="Times New Roman" w:eastAsia="Times New Roman" w:hAnsi="Times New Roman" w:cs="Times New Roman"/>
          <w:sz w:val="28"/>
        </w:rPr>
        <w:t xml:space="preserve"> </w:t>
      </w:r>
      <w:r w:rsidR="00DF4310" w:rsidRPr="00B8415E">
        <w:rPr>
          <w:rFonts w:ascii="Times New Roman" w:eastAsia="Times New Roman" w:hAnsi="Times New Roman" w:cs="Times New Roman"/>
          <w:sz w:val="28"/>
        </w:rPr>
        <w:t xml:space="preserve">для составления схемы предложения; </w:t>
      </w:r>
      <w:r w:rsidR="003C0369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A5614">
        <w:rPr>
          <w:rFonts w:ascii="Times New Roman" w:eastAsia="Times New Roman" w:hAnsi="Times New Roman" w:cs="Times New Roman"/>
          <w:sz w:val="28"/>
          <w:szCs w:val="28"/>
        </w:rPr>
        <w:t>азу</w:t>
      </w:r>
      <w:r w:rsidR="003C0369" w:rsidRPr="00EA497A">
        <w:rPr>
          <w:rFonts w:ascii="Times New Roman" w:eastAsia="Times New Roman" w:hAnsi="Times New Roman" w:cs="Times New Roman"/>
          <w:sz w:val="28"/>
          <w:szCs w:val="28"/>
        </w:rPr>
        <w:t xml:space="preserve">чивание пальчиковой гимнастики, </w:t>
      </w:r>
      <w:r w:rsidR="00D30073">
        <w:rPr>
          <w:rFonts w:ascii="Times New Roman" w:eastAsia="Times New Roman" w:hAnsi="Times New Roman" w:cs="Times New Roman"/>
          <w:sz w:val="28"/>
          <w:szCs w:val="28"/>
        </w:rPr>
        <w:t xml:space="preserve">презентация, </w:t>
      </w:r>
      <w:r w:rsidR="003C0369" w:rsidRPr="00247255">
        <w:rPr>
          <w:rFonts w:ascii="Times New Roman" w:eastAsia="Times New Roman" w:hAnsi="Times New Roman" w:cs="Times New Roman"/>
          <w:sz w:val="28"/>
          <w:szCs w:val="28"/>
        </w:rPr>
        <w:t>физкультминутк</w:t>
      </w:r>
      <w:r w:rsidR="00DF4310" w:rsidRPr="00247255">
        <w:rPr>
          <w:rFonts w:ascii="Times New Roman" w:eastAsia="Times New Roman" w:hAnsi="Times New Roman" w:cs="Times New Roman"/>
          <w:sz w:val="28"/>
          <w:szCs w:val="28"/>
        </w:rPr>
        <w:t>а с использованием ИКТ</w:t>
      </w:r>
      <w:r w:rsidR="00D30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5F3" w:rsidRPr="00247255" w:rsidRDefault="00BC25F3" w:rsidP="00CA3FA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754332" w:rsidRPr="00247255" w:rsidRDefault="00754332" w:rsidP="00CA3FA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sz w:val="28"/>
          <w:szCs w:val="28"/>
        </w:rPr>
        <w:t>1.Наглядные (демонстрационный материал);</w:t>
      </w:r>
    </w:p>
    <w:p w:rsidR="00754332" w:rsidRPr="00247255" w:rsidRDefault="00754332" w:rsidP="00CA3FA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sz w:val="28"/>
          <w:szCs w:val="28"/>
        </w:rPr>
        <w:t>2.Словесные (вопросы, уточнение, анализ занятия);</w:t>
      </w:r>
    </w:p>
    <w:p w:rsidR="00754332" w:rsidRPr="00247255" w:rsidRDefault="00754332" w:rsidP="00CA3FA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sz w:val="28"/>
          <w:szCs w:val="28"/>
        </w:rPr>
        <w:t xml:space="preserve">3.Игровые ( использование сюрпризного момента, </w:t>
      </w:r>
      <w:proofErr w:type="spellStart"/>
      <w:r w:rsidRPr="00247255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2472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03B3" w:rsidRPr="00247255" w:rsidRDefault="00BC25F3" w:rsidP="00CA3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="002F1CD7" w:rsidRPr="00247255">
        <w:rPr>
          <w:rFonts w:ascii="Times New Roman" w:eastAsia="Times New Roman" w:hAnsi="Times New Roman" w:cs="Times New Roman"/>
          <w:sz w:val="28"/>
          <w:szCs w:val="28"/>
        </w:rPr>
        <w:t xml:space="preserve">- игры          </w:t>
      </w:r>
    </w:p>
    <w:p w:rsidR="000403B3" w:rsidRPr="00247255" w:rsidRDefault="002F1CD7" w:rsidP="00CA3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sz w:val="28"/>
          <w:szCs w:val="28"/>
        </w:rPr>
        <w:t xml:space="preserve">- опросы к детям        </w:t>
      </w:r>
    </w:p>
    <w:p w:rsidR="000403B3" w:rsidRPr="00247255" w:rsidRDefault="002F1CD7" w:rsidP="00CA3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eastAsia="Times New Roman" w:hAnsi="Times New Roman" w:cs="Times New Roman"/>
          <w:sz w:val="28"/>
          <w:szCs w:val="28"/>
        </w:rPr>
        <w:t>- художественное слово</w:t>
      </w:r>
    </w:p>
    <w:p w:rsidR="00B8415E" w:rsidRPr="00247255" w:rsidRDefault="00BC25F3" w:rsidP="00CA3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25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0403B3" w:rsidRPr="0024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15E" w:rsidRPr="00247255">
        <w:rPr>
          <w:rFonts w:ascii="Times New Roman" w:eastAsia="Times New Roman" w:hAnsi="Times New Roman" w:cs="Times New Roman"/>
          <w:sz w:val="28"/>
          <w:szCs w:val="28"/>
        </w:rPr>
        <w:t>картина-схема слова жук , красные, синие, зеленые фишки</w:t>
      </w:r>
      <w:r w:rsidR="009F5B7E" w:rsidRPr="00247255">
        <w:rPr>
          <w:rFonts w:ascii="Times New Roman" w:eastAsia="Times New Roman" w:hAnsi="Times New Roman" w:cs="Times New Roman"/>
          <w:sz w:val="28"/>
          <w:szCs w:val="28"/>
        </w:rPr>
        <w:t>; указка</w:t>
      </w:r>
    </w:p>
    <w:p w:rsidR="00F77997" w:rsidRPr="00EA497A" w:rsidRDefault="00B8415E" w:rsidP="00CA3F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7A0">
        <w:rPr>
          <w:rFonts w:ascii="Open Sans" w:eastAsia="Times New Roman" w:hAnsi="Open Sans" w:cs="Times New Roman"/>
          <w:color w:val="464646"/>
          <w:sz w:val="20"/>
          <w:szCs w:val="20"/>
        </w:rPr>
        <w:t xml:space="preserve"> </w:t>
      </w:r>
      <w:r w:rsidR="00F77997" w:rsidRPr="00EA497A"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F77997" w:rsidRPr="00EA497A" w:rsidRDefault="00F77997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1.</w:t>
      </w:r>
      <w:r w:rsidRPr="00EA497A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r w:rsidR="00032B21">
        <w:rPr>
          <w:rFonts w:ascii="Times New Roman" w:hAnsi="Times New Roman" w:cs="Times New Roman"/>
          <w:sz w:val="28"/>
          <w:szCs w:val="28"/>
        </w:rPr>
        <w:t>6</w:t>
      </w:r>
      <w:r w:rsidRPr="00EA497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96B8A" w:rsidRPr="00EA497A" w:rsidRDefault="00F77997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t>1) мотивационный этап</w:t>
      </w:r>
    </w:p>
    <w:p w:rsidR="00C93299" w:rsidRPr="00EA497A" w:rsidRDefault="00C93299" w:rsidP="00CA3FA8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иветствие </w:t>
      </w:r>
      <w:r w:rsidRPr="00EA4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97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Здравствуй, друг!»</w:t>
      </w:r>
    </w:p>
    <w:p w:rsidR="00490CB3" w:rsidRPr="00EC1A1B" w:rsidRDefault="00EE1EEF" w:rsidP="00CA3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t>2)</w:t>
      </w:r>
      <w:r w:rsidRPr="00EA49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490CB3" w:rsidRPr="00EC1A1B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490CB3" w:rsidRPr="00EC1A1B">
        <w:rPr>
          <w:rFonts w:ascii="Times New Roman" w:eastAsia="Times New Roman" w:hAnsi="Times New Roman" w:cs="Times New Roman"/>
          <w:bCs/>
          <w:sz w:val="28"/>
          <w:szCs w:val="28"/>
        </w:rPr>
        <w:t>«Назови братца»</w:t>
      </w:r>
    </w:p>
    <w:p w:rsidR="00F77997" w:rsidRPr="00EA497A" w:rsidRDefault="00EE1EEF" w:rsidP="00CA3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A1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32B21" w:rsidRPr="00EC1A1B">
        <w:rPr>
          <w:rFonts w:ascii="Times New Roman" w:eastAsia="Times New Roman" w:hAnsi="Times New Roman" w:cs="Times New Roman"/>
          <w:sz w:val="28"/>
          <w:szCs w:val="28"/>
        </w:rPr>
        <w:t>Игра "Раздели слова на слоги",</w:t>
      </w:r>
      <w:r w:rsidR="001E5952" w:rsidRPr="00EC1A1B">
        <w:rPr>
          <w:rFonts w:ascii="Times New Roman" w:eastAsia="Times New Roman" w:hAnsi="Times New Roman" w:cs="Times New Roman"/>
          <w:sz w:val="28"/>
          <w:szCs w:val="28"/>
        </w:rPr>
        <w:t xml:space="preserve"> игра </w:t>
      </w:r>
      <w:r w:rsidR="001E5952" w:rsidRPr="00EC1A1B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азови первый звук».                                                                                              </w:t>
      </w:r>
      <w:r w:rsidR="00825A57" w:rsidRPr="00EA497A">
        <w:rPr>
          <w:rFonts w:ascii="Times New Roman" w:hAnsi="Times New Roman" w:cs="Times New Roman"/>
          <w:b/>
          <w:sz w:val="28"/>
          <w:szCs w:val="28"/>
        </w:rPr>
        <w:t>2.</w:t>
      </w:r>
      <w:r w:rsidR="00C30904" w:rsidRPr="00EA497A">
        <w:rPr>
          <w:rFonts w:ascii="Times New Roman" w:hAnsi="Times New Roman" w:cs="Times New Roman"/>
          <w:sz w:val="28"/>
          <w:szCs w:val="28"/>
        </w:rPr>
        <w:t>Основная часть1</w:t>
      </w:r>
      <w:r w:rsidR="00044818">
        <w:rPr>
          <w:rFonts w:ascii="Times New Roman" w:hAnsi="Times New Roman" w:cs="Times New Roman"/>
          <w:sz w:val="28"/>
          <w:szCs w:val="28"/>
        </w:rPr>
        <w:t>7</w:t>
      </w:r>
      <w:r w:rsidR="00F77997" w:rsidRPr="00EA497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1661D" w:rsidRPr="00EA497A" w:rsidRDefault="00EE1EEF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61D" w:rsidRPr="00EA497A">
        <w:rPr>
          <w:rFonts w:ascii="Times New Roman" w:hAnsi="Times New Roman" w:cs="Times New Roman"/>
          <w:sz w:val="28"/>
          <w:szCs w:val="28"/>
        </w:rPr>
        <w:t xml:space="preserve">) </w:t>
      </w:r>
      <w:r w:rsidR="009D1C5E" w:rsidRPr="00EE1EEF">
        <w:rPr>
          <w:rFonts w:ascii="Times New Roman" w:eastAsia="Times New Roman" w:hAnsi="Times New Roman" w:cs="Times New Roman"/>
          <w:sz w:val="28"/>
          <w:szCs w:val="28"/>
        </w:rPr>
        <w:t>Пальчиковая гимнастика </w:t>
      </w:r>
      <w:r w:rsidR="009D1C5E">
        <w:rPr>
          <w:rFonts w:ascii="Times New Roman" w:eastAsia="Times New Roman" w:hAnsi="Times New Roman" w:cs="Times New Roman"/>
          <w:iCs/>
          <w:sz w:val="28"/>
          <w:szCs w:val="28"/>
        </w:rPr>
        <w:t>«Дом</w:t>
      </w:r>
      <w:r w:rsidR="009D1C5E" w:rsidRPr="00EE1EEF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EE1EEF" w:rsidRPr="00EE1EEF" w:rsidRDefault="00EE1EEF" w:rsidP="00CA3FA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E1EE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D1C5E">
        <w:rPr>
          <w:rFonts w:ascii="Times New Roman" w:eastAsia="Times New Roman" w:hAnsi="Times New Roman" w:cs="Times New Roman"/>
          <w:sz w:val="28"/>
          <w:szCs w:val="28"/>
        </w:rPr>
        <w:t xml:space="preserve"> Загадка</w:t>
      </w:r>
    </w:p>
    <w:p w:rsidR="00532D02" w:rsidRDefault="00EE1EEF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7997" w:rsidRPr="00EA497A">
        <w:rPr>
          <w:rFonts w:ascii="Times New Roman" w:hAnsi="Times New Roman" w:cs="Times New Roman"/>
          <w:sz w:val="28"/>
          <w:szCs w:val="28"/>
        </w:rPr>
        <w:t>)</w:t>
      </w:r>
      <w:r w:rsidR="00532D02">
        <w:rPr>
          <w:rFonts w:ascii="Times New Roman" w:hAnsi="Times New Roman" w:cs="Times New Roman"/>
          <w:sz w:val="28"/>
          <w:szCs w:val="28"/>
        </w:rPr>
        <w:t xml:space="preserve"> Практическая</w:t>
      </w:r>
    </w:p>
    <w:p w:rsidR="00FF646F" w:rsidRDefault="00532D02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F77997" w:rsidRPr="00EA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F4" w:rsidRDefault="004F1EF4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F1EF4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(с использованием ИКТ)</w:t>
      </w:r>
    </w:p>
    <w:p w:rsidR="004F1EF4" w:rsidRDefault="004F1EF4" w:rsidP="00CA3F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</w:pPr>
      <w:r w:rsidRPr="004F1EF4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 xml:space="preserve"> </w:t>
      </w:r>
      <w:r w:rsidRPr="004F1EF4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 xml:space="preserve">Дидактическая </w:t>
      </w:r>
      <w:r w:rsidR="00527A87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игра "</w:t>
      </w:r>
      <w:r w:rsidRPr="004F1EF4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 xml:space="preserve">Составь предложение по </w:t>
      </w:r>
      <w:proofErr w:type="spellStart"/>
      <w:r w:rsidRPr="004F1EF4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мнемотаблицам</w:t>
      </w:r>
      <w:proofErr w:type="spellEnd"/>
      <w:r w:rsidRPr="004F1EF4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 xml:space="preserve"> </w:t>
      </w:r>
      <w:r w:rsidR="00527A87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"</w:t>
      </w:r>
    </w:p>
    <w:p w:rsidR="00527A87" w:rsidRPr="00527A87" w:rsidRDefault="00527A87" w:rsidP="00CA3FA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) </w:t>
      </w:r>
      <w:r w:rsidRPr="00527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"Назови слова"</w:t>
      </w:r>
      <w:r w:rsidR="00A46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46C92" w:rsidRPr="001F53A9">
        <w:rPr>
          <w:rFonts w:ascii="Times New Roman" w:eastAsia="Times New Roman" w:hAnsi="Times New Roman" w:cs="Times New Roman"/>
          <w:sz w:val="28"/>
          <w:szCs w:val="28"/>
        </w:rPr>
        <w:t>с использованием ИКТ)</w:t>
      </w:r>
    </w:p>
    <w:p w:rsidR="00F77997" w:rsidRPr="00EA497A" w:rsidRDefault="00F77997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3.</w:t>
      </w:r>
      <w:r w:rsidRPr="00EA497A">
        <w:rPr>
          <w:rFonts w:ascii="Times New Roman" w:hAnsi="Times New Roman" w:cs="Times New Roman"/>
          <w:sz w:val="28"/>
          <w:szCs w:val="28"/>
        </w:rPr>
        <w:t>Заключительная часть (итог) 2 мин.</w:t>
      </w:r>
    </w:p>
    <w:p w:rsidR="00F77997" w:rsidRPr="00EA497A" w:rsidRDefault="00F77997" w:rsidP="00CA3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lastRenderedPageBreak/>
        <w:t>1) анализ занятия</w:t>
      </w:r>
    </w:p>
    <w:p w:rsidR="00755336" w:rsidRPr="000B0FEE" w:rsidRDefault="0022485E" w:rsidP="001F53A9">
      <w:pPr>
        <w:shd w:val="clear" w:color="auto" w:fill="FFFFFF"/>
        <w:spacing w:before="225" w:after="2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D52655" w:rsidRPr="000B0FEE" w:rsidRDefault="002C2A08" w:rsidP="001F53A9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.</w:t>
      </w:r>
      <w:r w:rsidR="00D3154F" w:rsidRPr="000B0FEE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часть </w:t>
      </w:r>
    </w:p>
    <w:p w:rsidR="000244C1" w:rsidRPr="000B0FEE" w:rsidRDefault="00D3154F" w:rsidP="001F53A9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CB3">
        <w:rPr>
          <w:rFonts w:ascii="Times New Roman" w:eastAsia="Times New Roman" w:hAnsi="Times New Roman" w:cs="Times New Roman"/>
          <w:b/>
          <w:sz w:val="32"/>
          <w:szCs w:val="28"/>
        </w:rPr>
        <w:t xml:space="preserve">1) </w:t>
      </w:r>
      <w:r w:rsidRPr="000B0FEE"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онный  этап   </w:t>
      </w:r>
    </w:p>
    <w:p w:rsidR="000151C6" w:rsidRPr="000B0FEE" w:rsidRDefault="00E36343" w:rsidP="001F53A9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0FEE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7A5614" w:rsidRPr="000B0F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B4D2B" w:rsidRPr="000B0FEE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, </w:t>
      </w:r>
      <w:r w:rsidR="00C56A8B" w:rsidRPr="000B0FEE">
        <w:rPr>
          <w:rFonts w:ascii="Times New Roman" w:eastAsia="Times New Roman" w:hAnsi="Times New Roman" w:cs="Times New Roman"/>
          <w:sz w:val="28"/>
          <w:szCs w:val="28"/>
        </w:rPr>
        <w:t>у нас сегодня гости</w:t>
      </w:r>
      <w:r w:rsidR="004B776C" w:rsidRPr="000B0FEE">
        <w:rPr>
          <w:rFonts w:ascii="Times New Roman" w:eastAsia="Times New Roman" w:hAnsi="Times New Roman" w:cs="Times New Roman"/>
          <w:sz w:val="28"/>
          <w:szCs w:val="28"/>
        </w:rPr>
        <w:t>, давайте поздороваемся с ними</w:t>
      </w:r>
      <w:r w:rsidR="000151C6" w:rsidRPr="000B0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93299" w:rsidRPr="000B0FEE" w:rsidRDefault="00C93299" w:rsidP="001F53A9">
      <w:pPr>
        <w:spacing w:after="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Приветствие </w:t>
      </w:r>
      <w:r w:rsidRPr="000B0F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FE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дравствуй, друг!»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>Поприветствуйте друг друга…</w:t>
      </w:r>
      <w:r w:rsidR="007A5614" w:rsidRPr="000B0FEE">
        <w:rPr>
          <w:rFonts w:ascii="Times New Roman" w:eastAsia="Times New Roman" w:hAnsi="Times New Roman" w:cs="Times New Roman"/>
          <w:i/>
          <w:sz w:val="28"/>
          <w:szCs w:val="28"/>
        </w:rPr>
        <w:t>(становятся парами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>Здравствуй, друг!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рукопожатие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ты тут?           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похлопывание по плечу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ты был?           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теребят друг друга за мочку уха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кучал!                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складывают руки на груди в области сердца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>Ты пришел!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           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Разводят руки в стороны)</w:t>
      </w:r>
    </w:p>
    <w:p w:rsidR="00C93299" w:rsidRPr="000B0FEE" w:rsidRDefault="00C93299" w:rsidP="001F53A9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 </w:t>
      </w:r>
      <w:r w:rsidRPr="000B0FEE">
        <w:rPr>
          <w:rFonts w:ascii="Times New Roman" w:eastAsia="Times New Roman" w:hAnsi="Times New Roman" w:cs="Times New Roman"/>
          <w:i/>
          <w:sz w:val="28"/>
          <w:szCs w:val="28"/>
        </w:rPr>
        <w:t>(обнимают друг друга)</w:t>
      </w:r>
    </w:p>
    <w:p w:rsidR="00235529" w:rsidRPr="000B0FEE" w:rsidRDefault="008F42E5" w:rsidP="001F53A9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. </w:t>
      </w:r>
      <w:r w:rsidR="00190F24" w:rsidRPr="000B0FEE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190F24" w:rsidRPr="000B0F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D4A31" w:rsidRPr="000B0FEE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</w:t>
      </w:r>
      <w:r w:rsidR="00B336E1" w:rsidRPr="000B0FEE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 w:rsidR="0086519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те, что вы в весеннем лесу.</w:t>
      </w:r>
    </w:p>
    <w:p w:rsidR="00235529" w:rsidRPr="000B0FEE" w:rsidRDefault="005D4A31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есна в лесу!</w:t>
      </w:r>
    </w:p>
    <w:p w:rsidR="00235529" w:rsidRPr="000B0FEE" w:rsidRDefault="00D47964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Заходим в весенний лес!</w:t>
      </w:r>
    </w:p>
    <w:p w:rsidR="00235529" w:rsidRPr="000B0FEE" w:rsidRDefault="00D47964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Много здесь вокруг чудес!</w:t>
      </w:r>
    </w:p>
    <w:p w:rsidR="00235529" w:rsidRPr="000B0FEE" w:rsidRDefault="00D47964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09A9" w:rsidRPr="000B0FEE">
        <w:rPr>
          <w:rFonts w:ascii="Times New Roman" w:eastAsia="Times New Roman" w:hAnsi="Times New Roman" w:cs="Times New Roman"/>
          <w:sz w:val="28"/>
          <w:szCs w:val="28"/>
        </w:rPr>
        <w:t>Вот деревья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 xml:space="preserve">  шумят,</w:t>
      </w:r>
    </w:p>
    <w:p w:rsidR="00235529" w:rsidRPr="000B0FEE" w:rsidRDefault="00D47964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09A9" w:rsidRPr="000B0FEE">
        <w:rPr>
          <w:rFonts w:ascii="Times New Roman" w:eastAsia="Times New Roman" w:hAnsi="Times New Roman" w:cs="Times New Roman"/>
          <w:sz w:val="28"/>
          <w:szCs w:val="28"/>
        </w:rPr>
        <w:t>Под деревьями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 xml:space="preserve"> корзинка стоит. </w:t>
      </w:r>
      <w:r w:rsidR="005D4A31" w:rsidRPr="000B0FEE">
        <w:rPr>
          <w:rFonts w:ascii="Times New Roman" w:eastAsia="Times New Roman" w:hAnsi="Times New Roman" w:cs="Times New Roman"/>
          <w:sz w:val="28"/>
          <w:szCs w:val="28"/>
        </w:rPr>
        <w:t>(В этот момент нахожу корзинку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235529" w:rsidRPr="000B0FEE" w:rsidRDefault="00F75328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 xml:space="preserve">, посмотрите, кто-то забыл корзинку в лесу! </w:t>
      </w:r>
    </w:p>
    <w:p w:rsidR="00FB39A4" w:rsidRPr="000B0FEE" w:rsidRDefault="00235529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>- Как вы думаете, кто же мог ее оставить?</w:t>
      </w:r>
      <w:r w:rsidR="00D47964" w:rsidRPr="000B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Ну, конечно же – это Маша!</w:t>
      </w:r>
      <w:r w:rsidR="00D47964" w:rsidRPr="000B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529" w:rsidRPr="000B0FEE" w:rsidRDefault="004A4882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FB39A4" w:rsidRPr="000B0F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1BA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47964" w:rsidRPr="000B0FEE">
        <w:rPr>
          <w:rFonts w:ascii="Times New Roman" w:eastAsia="Times New Roman" w:hAnsi="Times New Roman" w:cs="Times New Roman"/>
          <w:sz w:val="28"/>
          <w:szCs w:val="28"/>
        </w:rPr>
        <w:t xml:space="preserve">(картинка Маши </w:t>
      </w:r>
      <w:r w:rsidR="00F75328" w:rsidRPr="000B0FEE">
        <w:rPr>
          <w:rFonts w:ascii="Times New Roman" w:eastAsia="Times New Roman" w:hAnsi="Times New Roman" w:cs="Times New Roman"/>
          <w:sz w:val="28"/>
          <w:szCs w:val="28"/>
        </w:rPr>
        <w:t xml:space="preserve">и медведя  </w:t>
      </w:r>
      <w:r w:rsidR="00D47964" w:rsidRPr="000B0FEE">
        <w:rPr>
          <w:rFonts w:ascii="Times New Roman" w:eastAsia="Times New Roman" w:hAnsi="Times New Roman" w:cs="Times New Roman"/>
          <w:sz w:val="28"/>
          <w:szCs w:val="28"/>
        </w:rPr>
        <w:t>на экране). В ее корзинке задания от Мишки</w:t>
      </w:r>
      <w:r w:rsidR="00235529" w:rsidRPr="000B0F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964" w:rsidRPr="000B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D10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> Р</w:t>
      </w:r>
      <w:r w:rsidR="007A245C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 w:rsidR="007E2D10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готовы </w:t>
      </w:r>
      <w:r w:rsidR="007A245C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</w:t>
      </w:r>
      <w:r w:rsidR="007E2D10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е</w:t>
      </w:r>
      <w:r w:rsidR="00D56EE3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ться с заданиями</w:t>
      </w:r>
      <w:r w:rsidR="007A245C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5EB6" w:rsidRPr="000B0FEE">
        <w:rPr>
          <w:rFonts w:ascii="Times New Roman" w:hAnsi="Times New Roman" w:cs="Times New Roman"/>
          <w:sz w:val="28"/>
          <w:szCs w:val="28"/>
          <w:shd w:val="clear" w:color="auto" w:fill="FFFFFF"/>
        </w:rPr>
        <w:t>И у нас есть первое задание.</w:t>
      </w:r>
    </w:p>
    <w:p w:rsidR="00EF2FE1" w:rsidRPr="000B0FEE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Но для начала я предлагаю вам отправиться в нашу волшебную страну звуков, где </w:t>
      </w:r>
      <w:r w:rsidR="007A245C" w:rsidRPr="000B0FEE">
        <w:rPr>
          <w:rFonts w:ascii="Times New Roman" w:eastAsia="Times New Roman" w:hAnsi="Times New Roman" w:cs="Times New Roman"/>
          <w:sz w:val="28"/>
          <w:szCs w:val="28"/>
        </w:rPr>
        <w:t>звуки живут в замках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, что такое звук</w:t>
      </w:r>
      <w:r w:rsidR="007E2D10" w:rsidRPr="000B0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2FE1" w:rsidRPr="000B0FEE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7A245C"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 Звук</w:t>
      </w:r>
      <w:r w:rsidR="007E2D10" w:rsidRPr="000B0F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 xml:space="preserve"> – это то, что мы слышим и произносим.</w:t>
      </w:r>
    </w:p>
    <w:p w:rsidR="00EF2FE1" w:rsidRPr="000B0FEE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7A245C"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6803" w:rsidRPr="000B0FEE">
        <w:rPr>
          <w:rFonts w:ascii="Times New Roman" w:eastAsia="Times New Roman" w:hAnsi="Times New Roman" w:cs="Times New Roman"/>
          <w:sz w:val="28"/>
          <w:szCs w:val="28"/>
        </w:rPr>
        <w:t xml:space="preserve"> А что такое буквы</w:t>
      </w:r>
      <w:r w:rsidRPr="000B0F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2FE1" w:rsidRPr="000B0FEE" w:rsidRDefault="007A245C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="007E2D10" w:rsidRPr="000B0FEE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="00EF2FE1" w:rsidRPr="000B0FEE">
        <w:rPr>
          <w:rFonts w:ascii="Times New Roman" w:eastAsia="Times New Roman" w:hAnsi="Times New Roman" w:cs="Times New Roman"/>
          <w:sz w:val="28"/>
          <w:szCs w:val="28"/>
        </w:rPr>
        <w:t xml:space="preserve"> – это то, что мы пишем и видим.</w:t>
      </w:r>
    </w:p>
    <w:p w:rsidR="00EF2FE1" w:rsidRPr="000B0FEE" w:rsidRDefault="00622F1A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4. </w:t>
      </w:r>
      <w:r w:rsidR="00EF2FE1"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7A245C"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2FE1" w:rsidRPr="000B0FEE">
        <w:rPr>
          <w:rFonts w:ascii="Times New Roman" w:eastAsia="Times New Roman" w:hAnsi="Times New Roman" w:cs="Times New Roman"/>
          <w:sz w:val="28"/>
          <w:szCs w:val="28"/>
        </w:rPr>
        <w:t xml:space="preserve"> Какими бывают звуки?</w:t>
      </w:r>
    </w:p>
    <w:p w:rsidR="00EF2FE1" w:rsidRPr="001F53A9" w:rsidRDefault="007A245C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E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EF2FE1" w:rsidRPr="000B0FEE">
        <w:rPr>
          <w:rFonts w:ascii="Times New Roman" w:eastAsia="Times New Roman" w:hAnsi="Times New Roman" w:cs="Times New Roman"/>
          <w:sz w:val="28"/>
          <w:szCs w:val="28"/>
        </w:rPr>
        <w:t> Звуки бывают гласными и согласными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2FE1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7A245C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звуки мы называем гласными?</w:t>
      </w:r>
    </w:p>
    <w:p w:rsidR="00EF2FE1" w:rsidRPr="001F53A9" w:rsidRDefault="007A245C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9C2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, которые тянутся, поются, произносятся протяжно, при произношении гласных звуков в ротике нет преграды.</w:t>
      </w:r>
    </w:p>
    <w:p w:rsidR="00EF2FE1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D91434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цветом обозначаются гласные звуки?</w:t>
      </w:r>
    </w:p>
    <w:p w:rsidR="00EF2FE1" w:rsidRPr="001F53A9" w:rsidRDefault="00D9143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м.</w:t>
      </w:r>
    </w:p>
    <w:p w:rsidR="00EF2FE1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D91434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39A4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вуки мы называем согласными?</w:t>
      </w:r>
    </w:p>
    <w:p w:rsidR="00EF2FE1" w:rsidRPr="001F53A9" w:rsidRDefault="00FB39A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EF2FE1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D91434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, при произношении которых в ротике есть преграда, это может быть губы, зубы и язычок.</w:t>
      </w:r>
    </w:p>
    <w:p w:rsidR="00EF2FE1" w:rsidRPr="001F53A9" w:rsidRDefault="00B1248A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оспитатель</w:t>
      </w:r>
      <w:r w:rsidR="00FB39A4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и бывают согласные звуки?</w:t>
      </w:r>
    </w:p>
    <w:p w:rsidR="00EF2FE1" w:rsidRPr="001F53A9" w:rsidRDefault="00B1248A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е и мягкие.</w:t>
      </w:r>
    </w:p>
    <w:p w:rsidR="00EF2FE1" w:rsidRPr="001F53A9" w:rsidRDefault="00B1248A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цветом обозначаются твердые согласные звук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F2FE1" w:rsidRPr="001F53A9" w:rsidRDefault="00D2714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EF2FE1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 Синим.</w:t>
      </w:r>
    </w:p>
    <w:p w:rsidR="001B5D14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D27141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D14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кой братец?</w:t>
      </w:r>
    </w:p>
    <w:p w:rsidR="001B5D14" w:rsidRPr="001F53A9" w:rsidRDefault="001B5D1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</w:t>
      </w:r>
    </w:p>
    <w:p w:rsidR="00EF2FE1" w:rsidRPr="001F53A9" w:rsidRDefault="001B5D1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цветом обозначаются мягкие согласные звук</w:t>
      </w:r>
      <w:r w:rsidR="00D2714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2FE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F2FE1" w:rsidRPr="001F53A9" w:rsidRDefault="00D2714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EF2FE1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2FE1" w:rsidRPr="001F53A9">
        <w:rPr>
          <w:rFonts w:ascii="Times New Roman" w:eastAsia="Times New Roman" w:hAnsi="Times New Roman" w:cs="Times New Roman"/>
          <w:sz w:val="28"/>
          <w:szCs w:val="28"/>
        </w:rPr>
        <w:t>Зеленым.</w:t>
      </w:r>
    </w:p>
    <w:p w:rsidR="001B5D14" w:rsidRPr="001F53A9" w:rsidRDefault="001B5D1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Это какой братец?</w:t>
      </w:r>
    </w:p>
    <w:p w:rsidR="001B5D14" w:rsidRPr="001F53A9" w:rsidRDefault="001B5D14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маленький</w:t>
      </w:r>
    </w:p>
    <w:p w:rsidR="00EF2FE1" w:rsidRPr="001F53A9" w:rsidRDefault="00490CB3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B3">
        <w:rPr>
          <w:rFonts w:ascii="Times New Roman" w:eastAsia="Times New Roman" w:hAnsi="Times New Roman" w:cs="Times New Roman"/>
          <w:b/>
          <w:sz w:val="32"/>
          <w:szCs w:val="28"/>
        </w:rPr>
        <w:t>2)</w:t>
      </w:r>
      <w:r w:rsidR="005073E5" w:rsidRPr="001F53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FE1" w:rsidRPr="001F53A9">
        <w:rPr>
          <w:rFonts w:ascii="Times New Roman" w:eastAsia="Times New Roman" w:hAnsi="Times New Roman" w:cs="Times New Roman"/>
          <w:sz w:val="28"/>
          <w:szCs w:val="28"/>
        </w:rPr>
        <w:t xml:space="preserve"> Задание </w:t>
      </w:r>
      <w:r w:rsidR="00EF2FE1" w:rsidRPr="00490CB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CB0C82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«Назови братца»</w:t>
      </w:r>
    </w:p>
    <w:p w:rsidR="00EF2FE1" w:rsidRPr="001F53A9" w:rsidRDefault="00D2714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( Достаю из корзинки </w:t>
      </w:r>
      <w:r w:rsidR="005073E5" w:rsidRPr="001F53A9">
        <w:rPr>
          <w:rFonts w:ascii="Times New Roman" w:eastAsia="Times New Roman" w:hAnsi="Times New Roman" w:cs="Times New Roman"/>
          <w:sz w:val="28"/>
          <w:szCs w:val="28"/>
        </w:rPr>
        <w:t xml:space="preserve"> листочек с 1</w:t>
      </w:r>
      <w:r w:rsidR="00EF2FE1" w:rsidRPr="001F53A9">
        <w:rPr>
          <w:rFonts w:ascii="Times New Roman" w:eastAsia="Times New Roman" w:hAnsi="Times New Roman" w:cs="Times New Roman"/>
          <w:sz w:val="28"/>
          <w:szCs w:val="28"/>
        </w:rPr>
        <w:t xml:space="preserve"> Заданием Игра </w:t>
      </w:r>
      <w:r w:rsidR="00CB0C82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«Назови братца»</w:t>
      </w:r>
      <w:r w:rsidR="00EF2FE1" w:rsidRPr="001F53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F7CCF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865655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70B8" w:rsidRPr="001F53A9">
        <w:rPr>
          <w:rFonts w:ascii="Times New Roman" w:eastAsia="Times New Roman" w:hAnsi="Times New Roman" w:cs="Times New Roman"/>
          <w:sz w:val="28"/>
          <w:szCs w:val="28"/>
        </w:rPr>
        <w:t xml:space="preserve">ебята, первое задание –это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53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</w:t>
      </w:r>
      <w:r w:rsidR="00E470B8" w:rsidRPr="001F53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r w:rsidRPr="001F53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073E5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«Назови братца»</w:t>
      </w:r>
      <w:r w:rsidRPr="001F5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073E5" w:rsidRPr="001F53A9" w:rsidRDefault="00EF2FE1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sz w:val="28"/>
          <w:szCs w:val="28"/>
        </w:rPr>
        <w:t>Напоминаю правила игры:</w:t>
      </w:r>
      <w:r w:rsidR="00B84CE9" w:rsidRPr="001F53A9">
        <w:rPr>
          <w:rFonts w:ascii="Times New Roman" w:eastAsia="Times New Roman" w:hAnsi="Times New Roman" w:cs="Times New Roman"/>
          <w:sz w:val="28"/>
          <w:szCs w:val="28"/>
        </w:rPr>
        <w:t xml:space="preserve"> Дети стоят в кругу, бросаю мяч кому-либо из ребят, называя </w:t>
      </w:r>
      <w:r w:rsidR="00B70D94" w:rsidRPr="001F53A9">
        <w:rPr>
          <w:rFonts w:ascii="Times New Roman" w:eastAsia="Times New Roman" w:hAnsi="Times New Roman" w:cs="Times New Roman"/>
          <w:sz w:val="28"/>
          <w:szCs w:val="28"/>
        </w:rPr>
        <w:t>твердый</w:t>
      </w:r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CE9" w:rsidRPr="001F53A9">
        <w:rPr>
          <w:rFonts w:ascii="Times New Roman" w:eastAsia="Times New Roman" w:hAnsi="Times New Roman" w:cs="Times New Roman"/>
          <w:sz w:val="28"/>
          <w:szCs w:val="28"/>
        </w:rPr>
        <w:t>согласный звук</w:t>
      </w:r>
      <w:r w:rsidR="00766541" w:rsidRPr="001F53A9">
        <w:rPr>
          <w:rFonts w:ascii="Times New Roman" w:eastAsia="Times New Roman" w:hAnsi="Times New Roman" w:cs="Times New Roman"/>
          <w:sz w:val="28"/>
          <w:szCs w:val="28"/>
        </w:rPr>
        <w:t xml:space="preserve"> (большой братец)</w:t>
      </w:r>
      <w:r w:rsidR="00B84CE9" w:rsidRPr="001F53A9">
        <w:rPr>
          <w:rFonts w:ascii="Times New Roman" w:eastAsia="Times New Roman" w:hAnsi="Times New Roman" w:cs="Times New Roman"/>
          <w:sz w:val="28"/>
          <w:szCs w:val="28"/>
        </w:rPr>
        <w:t>, а ребен</w:t>
      </w:r>
      <w:r w:rsidR="00995937" w:rsidRPr="001F53A9">
        <w:rPr>
          <w:rFonts w:ascii="Times New Roman" w:eastAsia="Times New Roman" w:hAnsi="Times New Roman" w:cs="Times New Roman"/>
          <w:sz w:val="28"/>
          <w:szCs w:val="28"/>
        </w:rPr>
        <w:t>ок, бросая мяч назад</w:t>
      </w:r>
      <w:r w:rsidR="00B84CE9" w:rsidRPr="001F53A9">
        <w:rPr>
          <w:rFonts w:ascii="Times New Roman" w:eastAsia="Times New Roman" w:hAnsi="Times New Roman" w:cs="Times New Roman"/>
          <w:sz w:val="28"/>
          <w:szCs w:val="28"/>
        </w:rPr>
        <w:t xml:space="preserve">, называет его </w:t>
      </w:r>
      <w:r w:rsidR="00995937" w:rsidRPr="001F53A9">
        <w:rPr>
          <w:rFonts w:ascii="Times New Roman" w:eastAsia="Times New Roman" w:hAnsi="Times New Roman" w:cs="Times New Roman"/>
          <w:sz w:val="28"/>
          <w:szCs w:val="28"/>
        </w:rPr>
        <w:t xml:space="preserve">мягкую </w:t>
      </w:r>
      <w:r w:rsidR="00B84CE9" w:rsidRPr="001F53A9">
        <w:rPr>
          <w:rFonts w:ascii="Times New Roman" w:eastAsia="Times New Roman" w:hAnsi="Times New Roman" w:cs="Times New Roman"/>
          <w:sz w:val="28"/>
          <w:szCs w:val="28"/>
        </w:rPr>
        <w:t>пару</w:t>
      </w:r>
      <w:r w:rsidR="00AF6356" w:rsidRPr="001F53A9">
        <w:rPr>
          <w:rFonts w:ascii="Times New Roman" w:eastAsia="Times New Roman" w:hAnsi="Times New Roman" w:cs="Times New Roman"/>
          <w:sz w:val="28"/>
          <w:szCs w:val="28"/>
        </w:rPr>
        <w:t xml:space="preserve"> (маленький братец) </w:t>
      </w:r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С-с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М-м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П-п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К-к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Л-ль</w:t>
      </w:r>
      <w:proofErr w:type="spellEnd"/>
      <w:r w:rsidR="000F7CCF" w:rsidRPr="001F53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356" w:rsidRPr="001F5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FE1" w:rsidRPr="001F53A9" w:rsidRDefault="006A5878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F2FE1" w:rsidRPr="001F53A9">
        <w:rPr>
          <w:rFonts w:ascii="Times New Roman" w:eastAsia="Times New Roman" w:hAnsi="Times New Roman" w:cs="Times New Roman"/>
          <w:sz w:val="28"/>
          <w:szCs w:val="28"/>
        </w:rPr>
        <w:t xml:space="preserve"> Молодцы! </w:t>
      </w:r>
      <w:r w:rsidR="00F848ED" w:rsidRPr="001F53A9">
        <w:rPr>
          <w:rFonts w:ascii="Times New Roman" w:eastAsia="Times New Roman" w:hAnsi="Times New Roman" w:cs="Times New Roman"/>
          <w:sz w:val="28"/>
          <w:szCs w:val="28"/>
        </w:rPr>
        <w:t>С  этим заданием мы справились. Хорошо, ребята, а теперь потихонечку проходите  к этому столику, вставайте в круг.</w:t>
      </w:r>
    </w:p>
    <w:p w:rsidR="008358DF" w:rsidRPr="001F53A9" w:rsidRDefault="00F848ED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Ребята, а сейчас у нас следующее задание. </w:t>
      </w:r>
    </w:p>
    <w:p w:rsidR="00945452" w:rsidRPr="001F53A9" w:rsidRDefault="00490CB3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B3">
        <w:rPr>
          <w:rFonts w:ascii="Times New Roman" w:eastAsia="Times New Roman" w:hAnsi="Times New Roman" w:cs="Times New Roman"/>
          <w:b/>
          <w:sz w:val="32"/>
          <w:szCs w:val="28"/>
        </w:rPr>
        <w:t>3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2B43"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"Раздели слова на слоги" и игра </w:t>
      </w:r>
      <w:r w:rsidR="00BE2B43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азови первый звук».                                                                                              </w:t>
      </w:r>
    </w:p>
    <w:p w:rsidR="00B40F72" w:rsidRPr="001F53A9" w:rsidRDefault="00945452" w:rsidP="001F5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На столе лежат карточки с картинками (дом, </w:t>
      </w:r>
      <w:r w:rsidR="008F4DC5" w:rsidRPr="001F53A9">
        <w:rPr>
          <w:rFonts w:ascii="Times New Roman" w:eastAsia="Times New Roman" w:hAnsi="Times New Roman" w:cs="Times New Roman"/>
          <w:sz w:val="28"/>
          <w:szCs w:val="28"/>
        </w:rPr>
        <w:t>утка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лет, </w:t>
      </w:r>
      <w:r w:rsidR="00822CFA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,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сумка</w:t>
      </w:r>
      <w:r w:rsidR="00AF6356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, рыб</w:t>
      </w:r>
      <w:r w:rsidR="00C33627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F848ED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ужно </w:t>
      </w:r>
      <w:r w:rsidR="005475F0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ть картинку, </w:t>
      </w:r>
      <w:r w:rsidR="00F848ED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делить слов</w:t>
      </w:r>
      <w:r w:rsidR="005475F0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48ED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5475F0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оги)</w:t>
      </w:r>
      <w:r w:rsidR="005C1DD1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6C6A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оворить и прохлопать руками </w:t>
      </w:r>
      <w:r w:rsidR="004B6C6A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вать первый звук в слове, мы отвечаем четкими ответами. Приготовились.</w:t>
      </w:r>
      <w:r w:rsidR="00466E0D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едим за тем, чтобы дети не выкрикивали).</w:t>
      </w:r>
    </w:p>
    <w:p w:rsidR="00945452" w:rsidRPr="001F53A9" w:rsidRDefault="00B40F72" w:rsidP="001F5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4B6C6A"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у кого было самое длинное слово? У кого самое короткое слово? </w:t>
      </w:r>
    </w:p>
    <w:p w:rsidR="00BE33DA" w:rsidRPr="001F53A9" w:rsidRDefault="00B40F72" w:rsidP="001F53A9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 ответы детей.</w:t>
      </w:r>
    </w:p>
    <w:p w:rsidR="00466E0D" w:rsidRPr="001F53A9" w:rsidRDefault="00466E0D" w:rsidP="001F53A9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Молодцы, с этим заданием вы тоже справились! Хорошо, ребят, а  теперь</w:t>
      </w:r>
      <w:r w:rsidR="006A4680" w:rsidRPr="001F53A9">
        <w:rPr>
          <w:rFonts w:ascii="Times New Roman" w:eastAsia="Times New Roman" w:hAnsi="Times New Roman" w:cs="Times New Roman"/>
          <w:sz w:val="28"/>
          <w:szCs w:val="28"/>
        </w:rPr>
        <w:t xml:space="preserve"> проходим к этому столику, у нас есть следующее задание, садимся. Но для того, чтобы начать следующее задание нам нужно с вами размять пальчики.</w:t>
      </w:r>
    </w:p>
    <w:p w:rsidR="00490CB3" w:rsidRPr="00EA497A" w:rsidRDefault="00490CB3" w:rsidP="00490C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2C3">
        <w:rPr>
          <w:rFonts w:ascii="Times New Roman" w:hAnsi="Times New Roman" w:cs="Times New Roman"/>
          <w:b/>
          <w:sz w:val="32"/>
          <w:szCs w:val="28"/>
        </w:rPr>
        <w:t>2.</w:t>
      </w:r>
      <w:r w:rsidRPr="00EA497A">
        <w:rPr>
          <w:rFonts w:ascii="Times New Roman" w:hAnsi="Times New Roman" w:cs="Times New Roman"/>
          <w:sz w:val="28"/>
          <w:szCs w:val="28"/>
        </w:rPr>
        <w:t>Основная часть1</w:t>
      </w:r>
      <w:r w:rsidR="002F72C3">
        <w:rPr>
          <w:rFonts w:ascii="Times New Roman" w:hAnsi="Times New Roman" w:cs="Times New Roman"/>
          <w:sz w:val="28"/>
          <w:szCs w:val="28"/>
        </w:rPr>
        <w:t>7</w:t>
      </w:r>
      <w:r w:rsidRPr="00EA497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A4680" w:rsidRPr="001F53A9" w:rsidRDefault="009D1C5E" w:rsidP="001F53A9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="006A4680" w:rsidRPr="001F53A9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="006A4680" w:rsidRPr="001F53A9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DE095B" w:rsidRPr="001F53A9">
        <w:rPr>
          <w:rFonts w:ascii="Times New Roman" w:eastAsia="Times New Roman" w:hAnsi="Times New Roman" w:cs="Times New Roman"/>
          <w:b/>
          <w:iCs/>
          <w:sz w:val="28"/>
          <w:szCs w:val="28"/>
        </w:rPr>
        <w:t>Дом</w:t>
      </w:r>
      <w:r w:rsidR="006A4680" w:rsidRPr="001F53A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DE095B" w:rsidRPr="001F53A9" w:rsidRDefault="006A4680" w:rsidP="001F53A9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iCs/>
          <w:sz w:val="28"/>
          <w:szCs w:val="28"/>
        </w:rPr>
        <w:t>Приготовили пальчики.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Я хочу построить дом</w:t>
      </w:r>
      <w:r w:rsidR="0072080F" w:rsidRPr="001F53A9">
        <w:rPr>
          <w:rFonts w:ascii="Times New Roman" w:hAnsi="Times New Roman" w:cs="Times New Roman"/>
          <w:i/>
          <w:sz w:val="28"/>
          <w:szCs w:val="28"/>
        </w:rPr>
        <w:t xml:space="preserve">        (</w:t>
      </w:r>
      <w:r w:rsidR="0049552E" w:rsidRPr="001F53A9">
        <w:rPr>
          <w:rFonts w:ascii="Times New Roman" w:hAnsi="Times New Roman" w:cs="Times New Roman"/>
          <w:i/>
          <w:sz w:val="28"/>
          <w:szCs w:val="28"/>
        </w:rPr>
        <w:t>К</w:t>
      </w:r>
      <w:r w:rsidR="0072080F" w:rsidRPr="001F53A9">
        <w:rPr>
          <w:rFonts w:ascii="Times New Roman" w:hAnsi="Times New Roman" w:cs="Times New Roman"/>
          <w:i/>
          <w:sz w:val="28"/>
          <w:szCs w:val="28"/>
        </w:rPr>
        <w:t>улачок на кулачок стучим)</w:t>
      </w:r>
      <w:r w:rsidR="002524AE" w:rsidRPr="001F53A9">
        <w:rPr>
          <w:rFonts w:ascii="Times New Roman" w:hAnsi="Times New Roman" w:cs="Times New Roman"/>
          <w:i/>
          <w:sz w:val="28"/>
          <w:szCs w:val="28"/>
        </w:rPr>
        <w:t xml:space="preserve"> (Руки сложить домиком, и поднять над головой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окошко было в нем</w:t>
      </w:r>
      <w:r w:rsidR="002524AE" w:rsidRPr="001F53A9">
        <w:rPr>
          <w:rFonts w:ascii="Times New Roman" w:hAnsi="Times New Roman" w:cs="Times New Roman"/>
          <w:sz w:val="28"/>
          <w:szCs w:val="28"/>
        </w:rPr>
        <w:t xml:space="preserve">    </w:t>
      </w:r>
      <w:r w:rsidR="002524AE" w:rsidRPr="001F53A9">
        <w:rPr>
          <w:rFonts w:ascii="Times New Roman" w:hAnsi="Times New Roman" w:cs="Times New Roman"/>
          <w:i/>
          <w:sz w:val="28"/>
          <w:szCs w:val="28"/>
        </w:rPr>
        <w:t>(Пальчики обеих рук соединить в кружочек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у дома дверь была</w:t>
      </w:r>
      <w:r w:rsidR="002524AE" w:rsidRPr="001F53A9">
        <w:rPr>
          <w:rFonts w:ascii="Times New Roman" w:hAnsi="Times New Roman" w:cs="Times New Roman"/>
          <w:sz w:val="28"/>
          <w:szCs w:val="28"/>
        </w:rPr>
        <w:t xml:space="preserve">,   </w:t>
      </w:r>
      <w:r w:rsidR="002524AE" w:rsidRPr="001F53A9">
        <w:rPr>
          <w:rFonts w:ascii="Times New Roman" w:hAnsi="Times New Roman" w:cs="Times New Roman"/>
          <w:i/>
          <w:sz w:val="28"/>
          <w:szCs w:val="28"/>
        </w:rPr>
        <w:t>(Ладошки рук соединяем вместе вертикально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Рядом чтоб сосна росла</w:t>
      </w:r>
      <w:r w:rsidR="002524AE" w:rsidRPr="001F53A9">
        <w:rPr>
          <w:rFonts w:ascii="Times New Roman" w:hAnsi="Times New Roman" w:cs="Times New Roman"/>
          <w:sz w:val="28"/>
          <w:szCs w:val="28"/>
        </w:rPr>
        <w:t xml:space="preserve">    </w:t>
      </w:r>
      <w:r w:rsidR="002524AE" w:rsidRPr="001F53A9">
        <w:rPr>
          <w:rFonts w:ascii="Times New Roman" w:hAnsi="Times New Roman" w:cs="Times New Roman"/>
          <w:i/>
          <w:sz w:val="28"/>
          <w:szCs w:val="28"/>
        </w:rPr>
        <w:t>(Одну руку поднимаем вверх и «растопыриваем» пальчики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вокруг забор стоял</w:t>
      </w:r>
      <w:r w:rsidR="0049552E" w:rsidRPr="001F53A9">
        <w:rPr>
          <w:rFonts w:ascii="Times New Roman" w:hAnsi="Times New Roman" w:cs="Times New Roman"/>
          <w:i/>
          <w:sz w:val="28"/>
          <w:szCs w:val="28"/>
        </w:rPr>
        <w:t xml:space="preserve">  (Соединяем руки  и делаем круг перед собой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Пес ворота охранял</w:t>
      </w:r>
      <w:r w:rsidR="0049552E" w:rsidRPr="001F5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552E" w:rsidRPr="001F53A9">
        <w:rPr>
          <w:rFonts w:ascii="Times New Roman" w:hAnsi="Times New Roman" w:cs="Times New Roman"/>
          <w:i/>
          <w:sz w:val="28"/>
          <w:szCs w:val="28"/>
        </w:rPr>
        <w:t>(Ладошки перед собой, мизинчики вниз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на травке жил жучек</w:t>
      </w:r>
      <w:r w:rsidR="0049552E" w:rsidRPr="001F53A9">
        <w:rPr>
          <w:rFonts w:ascii="Times New Roman" w:hAnsi="Times New Roman" w:cs="Times New Roman"/>
          <w:sz w:val="28"/>
          <w:szCs w:val="28"/>
        </w:rPr>
        <w:t xml:space="preserve">  (</w:t>
      </w:r>
      <w:r w:rsidR="00D376C4" w:rsidRPr="001F53A9">
        <w:rPr>
          <w:rFonts w:ascii="Times New Roman" w:hAnsi="Times New Roman" w:cs="Times New Roman"/>
          <w:sz w:val="28"/>
          <w:szCs w:val="28"/>
        </w:rPr>
        <w:t>По правой руке пальцами перебирать вверх</w:t>
      </w:r>
      <w:r w:rsidR="0049552E" w:rsidRPr="001F53A9">
        <w:rPr>
          <w:rFonts w:ascii="Times New Roman" w:hAnsi="Times New Roman" w:cs="Times New Roman"/>
          <w:sz w:val="28"/>
          <w:szCs w:val="28"/>
        </w:rPr>
        <w:t>)</w:t>
      </w:r>
    </w:p>
    <w:p w:rsidR="001C17FC" w:rsidRPr="001F53A9" w:rsidRDefault="00C61655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lastRenderedPageBreak/>
        <w:t>Быстро бегал</w:t>
      </w:r>
      <w:r w:rsidR="001C17FC" w:rsidRPr="001F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7FC" w:rsidRPr="001F53A9">
        <w:rPr>
          <w:rFonts w:ascii="Times New Roman" w:hAnsi="Times New Roman" w:cs="Times New Roman"/>
          <w:sz w:val="28"/>
          <w:szCs w:val="28"/>
        </w:rPr>
        <w:t>па-у-чёк</w:t>
      </w:r>
      <w:proofErr w:type="spellEnd"/>
      <w:r w:rsidR="00D376C4" w:rsidRPr="001F53A9">
        <w:rPr>
          <w:rFonts w:ascii="Times New Roman" w:hAnsi="Times New Roman" w:cs="Times New Roman"/>
          <w:sz w:val="28"/>
          <w:szCs w:val="28"/>
        </w:rPr>
        <w:t xml:space="preserve">   (По левой руке пальцами перебирать вверх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Солнце было, дождик шел</w:t>
      </w:r>
      <w:r w:rsidR="0049552E" w:rsidRPr="001F53A9">
        <w:rPr>
          <w:rFonts w:ascii="Times New Roman" w:hAnsi="Times New Roman" w:cs="Times New Roman"/>
          <w:sz w:val="28"/>
          <w:szCs w:val="28"/>
        </w:rPr>
        <w:t xml:space="preserve">    </w:t>
      </w:r>
      <w:r w:rsidR="0049552E" w:rsidRPr="001F53A9">
        <w:rPr>
          <w:rFonts w:ascii="Times New Roman" w:hAnsi="Times New Roman" w:cs="Times New Roman"/>
          <w:i/>
          <w:sz w:val="28"/>
          <w:szCs w:val="28"/>
        </w:rPr>
        <w:t>(Сначала поднимаем руки вверх, пальцы «растопырены». Затем пальцы опускаем вниз, делаем «стряхивающие» движения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тюльпан в саду расцвел</w:t>
      </w:r>
      <w:r w:rsidR="0049552E" w:rsidRPr="001F53A9">
        <w:rPr>
          <w:rFonts w:ascii="Times New Roman" w:hAnsi="Times New Roman" w:cs="Times New Roman"/>
          <w:sz w:val="28"/>
          <w:szCs w:val="28"/>
        </w:rPr>
        <w:t xml:space="preserve">   </w:t>
      </w:r>
      <w:r w:rsidR="0049552E" w:rsidRPr="001F53A9">
        <w:rPr>
          <w:rFonts w:ascii="Times New Roman" w:hAnsi="Times New Roman" w:cs="Times New Roman"/>
          <w:i/>
          <w:sz w:val="28"/>
          <w:szCs w:val="28"/>
        </w:rPr>
        <w:t>(Соединяем вместе ладошки и медленно раскрываем пальчики –   «бутончик тюльпана»)</w:t>
      </w:r>
    </w:p>
    <w:p w:rsidR="001C17FC" w:rsidRPr="001F53A9" w:rsidRDefault="002D6465" w:rsidP="001F53A9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Чтоб флажо</w:t>
      </w:r>
      <w:r w:rsidR="001C17FC" w:rsidRPr="001F53A9">
        <w:rPr>
          <w:rFonts w:ascii="Times New Roman" w:hAnsi="Times New Roman" w:cs="Times New Roman"/>
          <w:sz w:val="28"/>
          <w:szCs w:val="28"/>
        </w:rPr>
        <w:t>к на доме был</w:t>
      </w:r>
      <w:r w:rsidR="005F6C24" w:rsidRPr="001F53A9">
        <w:rPr>
          <w:rFonts w:ascii="Times New Roman" w:hAnsi="Times New Roman" w:cs="Times New Roman"/>
          <w:sz w:val="28"/>
          <w:szCs w:val="28"/>
        </w:rPr>
        <w:t xml:space="preserve"> </w:t>
      </w:r>
      <w:r w:rsidR="005F6C24" w:rsidRPr="001F53A9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BF61B9" w:rsidRPr="001F53A9">
        <w:rPr>
          <w:rFonts w:ascii="Times New Roman" w:hAnsi="Times New Roman" w:cs="Times New Roman"/>
          <w:i/>
          <w:sz w:val="28"/>
          <w:szCs w:val="28"/>
        </w:rPr>
        <w:t>Кистями рук перед собой качаем вправо-влево</w:t>
      </w:r>
      <w:r w:rsidR="005F6C24" w:rsidRPr="001F53A9">
        <w:rPr>
          <w:rFonts w:ascii="Times New Roman" w:hAnsi="Times New Roman" w:cs="Times New Roman"/>
          <w:i/>
          <w:sz w:val="28"/>
          <w:szCs w:val="28"/>
        </w:rPr>
        <w:t>)</w:t>
      </w:r>
    </w:p>
    <w:p w:rsidR="001C17FC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А за домом ёжик жил.</w:t>
      </w:r>
      <w:r w:rsidR="005F6C24" w:rsidRPr="001F53A9">
        <w:rPr>
          <w:rFonts w:ascii="Times New Roman" w:hAnsi="Times New Roman" w:cs="Times New Roman"/>
          <w:sz w:val="28"/>
          <w:szCs w:val="28"/>
        </w:rPr>
        <w:t xml:space="preserve">     </w:t>
      </w:r>
      <w:r w:rsidR="005F6C24" w:rsidRPr="001F53A9">
        <w:rPr>
          <w:rFonts w:ascii="Times New Roman" w:hAnsi="Times New Roman" w:cs="Times New Roman"/>
          <w:i/>
          <w:sz w:val="28"/>
          <w:szCs w:val="28"/>
        </w:rPr>
        <w:t xml:space="preserve"> (Соединяем руки в замочек)</w:t>
      </w:r>
    </w:p>
    <w:p w:rsidR="008F5C5E" w:rsidRPr="00532D02" w:rsidRDefault="00532D02" w:rsidP="001F53A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2D02">
        <w:rPr>
          <w:rFonts w:ascii="Times New Roman" w:eastAsia="Times New Roman" w:hAnsi="Times New Roman" w:cs="Times New Roman"/>
          <w:b/>
          <w:bCs/>
          <w:sz w:val="32"/>
          <w:szCs w:val="28"/>
        </w:rPr>
        <w:t>2)</w:t>
      </w:r>
      <w:r w:rsidR="001A3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5. </w:t>
      </w:r>
      <w:r w:rsidR="00720C9B"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772D7A" w:rsidRPr="001F53A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20C9B" w:rsidRPr="001F53A9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мяли ручки, молодцы. </w:t>
      </w:r>
      <w:r w:rsidR="008F5C5E" w:rsidRPr="001F5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5C5E" w:rsidRPr="00532D0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F5C5E" w:rsidRPr="00532D02">
        <w:rPr>
          <w:rStyle w:val="c2"/>
          <w:rFonts w:ascii="Times New Roman" w:hAnsi="Times New Roman" w:cs="Times New Roman"/>
          <w:b/>
          <w:sz w:val="28"/>
          <w:szCs w:val="28"/>
        </w:rPr>
        <w:t>тгадайте загадку.</w:t>
      </w:r>
    </w:p>
    <w:p w:rsidR="008F5C5E" w:rsidRPr="001F53A9" w:rsidRDefault="008F5C5E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53A9">
        <w:rPr>
          <w:rStyle w:val="c2"/>
          <w:sz w:val="28"/>
          <w:szCs w:val="28"/>
        </w:rPr>
        <w:t>Шесть ног без копыт, летит – жужжит,</w:t>
      </w:r>
    </w:p>
    <w:p w:rsidR="00BC2B3F" w:rsidRDefault="008F5C5E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F53A9">
        <w:rPr>
          <w:rStyle w:val="c2"/>
          <w:sz w:val="28"/>
          <w:szCs w:val="28"/>
        </w:rPr>
        <w:t>Упадет, в землю ползет.</w:t>
      </w:r>
      <w:r w:rsidR="00787D2A" w:rsidRPr="00787D2A">
        <w:rPr>
          <w:b/>
          <w:bCs/>
          <w:sz w:val="28"/>
          <w:szCs w:val="28"/>
        </w:rPr>
        <w:t xml:space="preserve"> </w:t>
      </w:r>
    </w:p>
    <w:p w:rsidR="008F5C5E" w:rsidRPr="001F53A9" w:rsidRDefault="00787D2A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АЙД 6</w:t>
      </w:r>
      <w:r w:rsidR="008F5C5E" w:rsidRPr="001F53A9">
        <w:rPr>
          <w:rStyle w:val="c2"/>
          <w:sz w:val="28"/>
          <w:szCs w:val="28"/>
        </w:rPr>
        <w:t xml:space="preserve"> </w:t>
      </w:r>
      <w:r w:rsidR="008F5C5E" w:rsidRPr="001F53A9">
        <w:rPr>
          <w:rStyle w:val="c2"/>
          <w:i/>
          <w:sz w:val="28"/>
          <w:szCs w:val="28"/>
        </w:rPr>
        <w:t>(Жук)</w:t>
      </w:r>
    </w:p>
    <w:p w:rsidR="00FF646F" w:rsidRDefault="00FF646F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 Практическая</w:t>
      </w:r>
    </w:p>
    <w:p w:rsidR="008F5C5E" w:rsidRPr="001F53A9" w:rsidRDefault="00FF646F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497A">
        <w:rPr>
          <w:b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="008F5C5E" w:rsidRPr="001F53A9">
        <w:rPr>
          <w:rStyle w:val="c2"/>
          <w:sz w:val="28"/>
          <w:szCs w:val="28"/>
        </w:rPr>
        <w:t>- Как можно назвать маленького жука? (Жучок)</w:t>
      </w:r>
    </w:p>
    <w:p w:rsidR="008F5C5E" w:rsidRPr="001F53A9" w:rsidRDefault="008F5C5E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53A9">
        <w:rPr>
          <w:rStyle w:val="c2"/>
          <w:sz w:val="28"/>
          <w:szCs w:val="28"/>
        </w:rPr>
        <w:t>- Если увидим несколько жуков, как их назовем? Кто они? (Жуки)</w:t>
      </w:r>
    </w:p>
    <w:p w:rsidR="008F5C5E" w:rsidRPr="001F53A9" w:rsidRDefault="008F5C5E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53A9">
        <w:rPr>
          <w:rStyle w:val="c2"/>
          <w:sz w:val="28"/>
          <w:szCs w:val="28"/>
        </w:rPr>
        <w:t>- Жук, жучок, жуки – какой первый звук вы слышите? (Ж)</w:t>
      </w:r>
    </w:p>
    <w:p w:rsidR="001C17FC" w:rsidRPr="001F53A9" w:rsidRDefault="00720C9B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Ну а теперь открывайте свои карточки, какое же слово мы будем с вами разбирать?</w:t>
      </w:r>
    </w:p>
    <w:p w:rsidR="00720C9B" w:rsidRPr="001F53A9" w:rsidRDefault="00720C9B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к</w:t>
      </w:r>
    </w:p>
    <w:p w:rsidR="00720C9B" w:rsidRPr="001F53A9" w:rsidRDefault="00720C9B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Да, жук, а я открою это слово на доске</w:t>
      </w:r>
      <w:r w:rsidR="002E3D32" w:rsidRPr="001F53A9">
        <w:rPr>
          <w:rFonts w:ascii="Times New Roman" w:eastAsia="Times New Roman" w:hAnsi="Times New Roman" w:cs="Times New Roman"/>
          <w:bCs/>
          <w:sz w:val="28"/>
          <w:szCs w:val="28"/>
        </w:rPr>
        <w:t>. Ребята, поднимите левую ручку, положите на край карточки - вот с этой стороны начинаем выкладывать слово.</w:t>
      </w:r>
    </w:p>
    <w:p w:rsidR="002E3D32" w:rsidRPr="001F53A9" w:rsidRDefault="002E3D32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Каким цветом пользуемся?</w:t>
      </w:r>
    </w:p>
    <w:p w:rsidR="002E3D32" w:rsidRPr="001F53A9" w:rsidRDefault="002E3D32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="00772D7A" w:rsidRPr="001F53A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расным, синим, зеленым</w:t>
      </w: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256F9" w:rsidRPr="001F53A9" w:rsidRDefault="00772D7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Посмотрите, ребята, сколько в этом слове звуков?</w:t>
      </w:r>
    </w:p>
    <w:p w:rsidR="00772D7A" w:rsidRPr="001F53A9" w:rsidRDefault="00772D7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и</w:t>
      </w:r>
    </w:p>
    <w:p w:rsidR="00772D7A" w:rsidRPr="001F53A9" w:rsidRDefault="00772D7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sz w:val="28"/>
          <w:szCs w:val="28"/>
        </w:rPr>
        <w:t>Сейчас нам надо узнать какой же мы сл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шим первый звук в </w:t>
      </w:r>
    </w:p>
    <w:p w:rsidR="00772D7A" w:rsidRPr="001F53A9" w:rsidRDefault="00772D7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м слове.  </w:t>
      </w:r>
      <w:r w:rsidR="008D6289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готовились, ушки открыли  </w:t>
      </w:r>
      <w:r w:rsidR="00F85A3C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="00EE1B42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Ж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</w:t>
      </w:r>
      <w:proofErr w:type="spellEnd"/>
      <w:r w:rsidR="00F05FE7" w:rsidRPr="001F5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5FE7" w:rsidRPr="001F53A9">
        <w:rPr>
          <w:rFonts w:ascii="Times New Roman" w:eastAsia="Times New Roman" w:hAnsi="Times New Roman" w:cs="Times New Roman"/>
          <w:sz w:val="28"/>
          <w:szCs w:val="28"/>
        </w:rPr>
        <w:t xml:space="preserve">(провожу  указкой под схемой, задерживая указку под первым звуком). </w:t>
      </w:r>
      <w:r w:rsidR="00F85A3C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первый звук слышим?</w:t>
      </w:r>
    </w:p>
    <w:p w:rsidR="00772D7A" w:rsidRPr="001F53A9" w:rsidRDefault="00772D7A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F85A3C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85A3C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</w:p>
    <w:p w:rsidR="00F85A3C" w:rsidRPr="001F53A9" w:rsidRDefault="00F85A3C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443FED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3FED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 Ж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3FED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 это всегда </w:t>
      </w:r>
      <w:r w:rsidR="00443FED" w:rsidRPr="007D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рдый согласный звук, у него нет мягкой пары.</w:t>
      </w:r>
      <w:r w:rsidR="00443FED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яли все зеркала и произнесли этот звук - Ж</w:t>
      </w:r>
      <w:r w:rsidR="00602D63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Ж</w:t>
      </w:r>
      <w:r w:rsidR="00FD148A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ложили. Есть преграда</w:t>
      </w:r>
      <w:r w:rsidR="00AC3CAE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роизношении  этого звука</w:t>
      </w:r>
      <w:r w:rsidR="00FD148A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FD148A" w:rsidRPr="001F53A9" w:rsidRDefault="00FD148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</w:t>
      </w:r>
    </w:p>
    <w:p w:rsidR="00FD148A" w:rsidRPr="001F53A9" w:rsidRDefault="00FD148A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ь преграда, что нам мешает?</w:t>
      </w:r>
    </w:p>
    <w:p w:rsidR="00817BC6" w:rsidRPr="001F53A9" w:rsidRDefault="00817BC6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F6316A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чок, зубы, губы.</w:t>
      </w:r>
    </w:p>
    <w:p w:rsidR="00BB2F61" w:rsidRPr="001F53A9" w:rsidRDefault="00BB2F61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чит, если есть преграда - это какой звук?</w:t>
      </w:r>
      <w:r w:rsidR="00AD5AFF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сный или согласный?</w:t>
      </w:r>
    </w:p>
    <w:p w:rsidR="00AD5AFF" w:rsidRPr="001F53A9" w:rsidRDefault="00AD5AFF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ый</w:t>
      </w:r>
    </w:p>
    <w:p w:rsidR="00D03F58" w:rsidRPr="001F53A9" w:rsidRDefault="00D03F5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вердый или мягкий? Послушайте -  </w:t>
      </w:r>
      <w:proofErr w:type="spellStart"/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жук</w:t>
      </w:r>
      <w:proofErr w:type="spellEnd"/>
    </w:p>
    <w:p w:rsidR="00D03F58" w:rsidRPr="001F53A9" w:rsidRDefault="00D03F5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ердый</w:t>
      </w:r>
    </w:p>
    <w:p w:rsidR="00D03F58" w:rsidRPr="001F53A9" w:rsidRDefault="00D03F58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F53A9">
        <w:rPr>
          <w:rFonts w:ascii="Times New Roman" w:hAnsi="Times New Roman" w:cs="Times New Roman"/>
          <w:sz w:val="28"/>
          <w:szCs w:val="28"/>
        </w:rPr>
        <w:t xml:space="preserve"> значит какой фишкой обозначим этот звук?</w:t>
      </w:r>
    </w:p>
    <w:p w:rsidR="00AD5AFF" w:rsidRPr="001F53A9" w:rsidRDefault="00D03F58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ей</w:t>
      </w:r>
    </w:p>
    <w:p w:rsidR="00BB2F61" w:rsidRPr="001F53A9" w:rsidRDefault="00C520E3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1E3BEC">
        <w:rPr>
          <w:rFonts w:ascii="Times New Roman" w:hAnsi="Times New Roman" w:cs="Times New Roman"/>
          <w:sz w:val="28"/>
          <w:szCs w:val="28"/>
        </w:rPr>
        <w:t>я на доске</w:t>
      </w:r>
      <w:r w:rsidR="00313CB4" w:rsidRPr="001F53A9">
        <w:rPr>
          <w:rFonts w:ascii="Times New Roman" w:hAnsi="Times New Roman" w:cs="Times New Roman"/>
          <w:sz w:val="28"/>
          <w:szCs w:val="28"/>
        </w:rPr>
        <w:t xml:space="preserve"> обозначаю</w:t>
      </w:r>
      <w:r w:rsidRPr="001F53A9">
        <w:rPr>
          <w:rFonts w:ascii="Times New Roman" w:hAnsi="Times New Roman" w:cs="Times New Roman"/>
          <w:sz w:val="28"/>
          <w:szCs w:val="28"/>
        </w:rPr>
        <w:t>, а вы на своих карточках</w:t>
      </w:r>
      <w:r w:rsidR="00313CB4" w:rsidRPr="001F53A9">
        <w:rPr>
          <w:rFonts w:ascii="Times New Roman" w:hAnsi="Times New Roman" w:cs="Times New Roman"/>
          <w:sz w:val="28"/>
          <w:szCs w:val="28"/>
        </w:rPr>
        <w:t>.</w:t>
      </w:r>
    </w:p>
    <w:p w:rsidR="000327C8" w:rsidRPr="001F53A9" w:rsidRDefault="000327C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вайте смотреть и определять какой же второй звук в этом слове? Внимательно меня слушаем - </w:t>
      </w:r>
      <w:proofErr w:type="spellStart"/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E1B42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proofErr w:type="spellEnd"/>
      <w:r w:rsidR="00F923EF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акой второй звук?</w:t>
      </w:r>
    </w:p>
    <w:p w:rsidR="00F923EF" w:rsidRPr="001F53A9" w:rsidRDefault="00F923EF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B905DF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</w:p>
    <w:p w:rsidR="00B905DF" w:rsidRPr="001F53A9" w:rsidRDefault="00B905DF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ьмите  зеркала и произнесите  этот звук - УУУ. Положили. Есть преграда?</w:t>
      </w:r>
    </w:p>
    <w:p w:rsidR="00B905DF" w:rsidRPr="001F53A9" w:rsidRDefault="00B905DF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т</w:t>
      </w:r>
    </w:p>
    <w:p w:rsidR="00B905DF" w:rsidRPr="001F53A9" w:rsidRDefault="00B905DF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т преграды,</w:t>
      </w:r>
      <w:r w:rsidR="0021598F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его можем пропеть -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чит это какой звук?</w:t>
      </w:r>
    </w:p>
    <w:p w:rsidR="00B905DF" w:rsidRPr="001F53A9" w:rsidRDefault="00EE1B42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сный</w:t>
      </w:r>
    </w:p>
    <w:p w:rsidR="00EE1B42" w:rsidRPr="001F53A9" w:rsidRDefault="00EE1B42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сный, каким цветом выделяем?</w:t>
      </w:r>
    </w:p>
    <w:p w:rsidR="00EE1B42" w:rsidRPr="001F53A9" w:rsidRDefault="00EE1B42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ным</w:t>
      </w:r>
    </w:p>
    <w:p w:rsidR="00EE1B42" w:rsidRPr="001F53A9" w:rsidRDefault="00EE1B42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, красным, выделяйте</w:t>
      </w:r>
    </w:p>
    <w:p w:rsidR="009A15E0" w:rsidRPr="001F53A9" w:rsidRDefault="00EE1B42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й, третий звук определяем  в этом слове ---  </w:t>
      </w:r>
      <w:proofErr w:type="spellStart"/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КК</w:t>
      </w:r>
      <w:proofErr w:type="spellEnd"/>
      <w:r w:rsidR="00265966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A15E0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третий  звук?</w:t>
      </w:r>
    </w:p>
    <w:p w:rsidR="009A15E0" w:rsidRPr="001F53A9" w:rsidRDefault="009A15E0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0DDD" w:rsidRPr="001F53A9" w:rsidRDefault="00265966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892760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м зеркала</w:t>
      </w:r>
      <w:r w:rsidR="007A356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говариваем этот звук</w:t>
      </w:r>
      <w:r w:rsidR="00D60DDD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сть преграда?</w:t>
      </w:r>
    </w:p>
    <w:p w:rsidR="00D60DDD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ть</w:t>
      </w:r>
    </w:p>
    <w:p w:rsidR="00265966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ь, что нам мешает? Язычок. Если есть преграда, значит какой это звук?</w:t>
      </w:r>
    </w:p>
    <w:p w:rsidR="00D60DDD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ый</w:t>
      </w:r>
    </w:p>
    <w:p w:rsidR="00D60DDD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о, а как я его  произношу, мягко или твердо?</w:t>
      </w:r>
    </w:p>
    <w:p w:rsidR="00D60DDD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ердо</w:t>
      </w:r>
    </w:p>
    <w:p w:rsidR="00D60DDD" w:rsidRPr="001F53A9" w:rsidRDefault="00D60DDD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D94678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4678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о, это твердый согласный звук, значит каким цветом выделяем?</w:t>
      </w:r>
    </w:p>
    <w:p w:rsidR="00265966" w:rsidRPr="001F53A9" w:rsidRDefault="00D9467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м</w:t>
      </w:r>
    </w:p>
    <w:p w:rsidR="00D94678" w:rsidRPr="001F53A9" w:rsidRDefault="00D9467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, выделяйте. Посмотрите, ребята, сколько в этом слове всего звуков?</w:t>
      </w:r>
    </w:p>
    <w:p w:rsidR="00D94678" w:rsidRPr="001F53A9" w:rsidRDefault="00D9467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C66D9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</w:t>
      </w:r>
    </w:p>
    <w:p w:rsidR="006D37A5" w:rsidRPr="001F53A9" w:rsidRDefault="00D94678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C66D9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D37A5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ько гласных звуков?</w:t>
      </w:r>
    </w:p>
    <w:p w:rsidR="00265966" w:rsidRPr="001F53A9" w:rsidRDefault="006D37A5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C66D9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</w:t>
      </w:r>
    </w:p>
    <w:p w:rsidR="00057629" w:rsidRPr="001F53A9" w:rsidRDefault="00057629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?</w:t>
      </w:r>
    </w:p>
    <w:p w:rsidR="00057629" w:rsidRPr="001F53A9" w:rsidRDefault="00057629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</w:p>
    <w:p w:rsidR="00057629" w:rsidRPr="001F53A9" w:rsidRDefault="00057629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C66D9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согласных звуков?</w:t>
      </w:r>
    </w:p>
    <w:p w:rsidR="00265966" w:rsidRPr="001F53A9" w:rsidRDefault="00057629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7E342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</w:p>
    <w:p w:rsidR="00C66D91" w:rsidRPr="001F53A9" w:rsidRDefault="00C66D91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овите эти звуки?</w:t>
      </w:r>
    </w:p>
    <w:p w:rsidR="00EE1B42" w:rsidRPr="001F53A9" w:rsidRDefault="00C66D91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7E342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  </w:t>
      </w:r>
      <w:r w:rsidR="007E342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</w:p>
    <w:p w:rsidR="00530D37" w:rsidRPr="001F53A9" w:rsidRDefault="00530D37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это какие у нас согласные? Мягкие</w:t>
      </w:r>
      <w:r w:rsidR="00E40197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твердые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BB2F61" w:rsidRPr="001F53A9" w:rsidRDefault="00530D37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рдые</w:t>
      </w:r>
    </w:p>
    <w:p w:rsidR="00530D37" w:rsidRPr="001F53A9" w:rsidRDefault="00530D37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рдые, потому что произнесли</w:t>
      </w:r>
      <w:r w:rsidR="00E40197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х твердо</w:t>
      </w:r>
      <w:r w:rsidR="00AC271D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олодцы.</w:t>
      </w:r>
    </w:p>
    <w:p w:rsidR="00BB2F61" w:rsidRPr="001F53A9" w:rsidRDefault="00AC271D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 подумайте ребята, к</w:t>
      </w:r>
      <w:r w:rsidR="00BB2F61" w:rsidRPr="001F53A9">
        <w:rPr>
          <w:rFonts w:ascii="Times New Roman" w:hAnsi="Times New Roman" w:cs="Times New Roman"/>
          <w:sz w:val="28"/>
          <w:szCs w:val="28"/>
        </w:rPr>
        <w:t xml:space="preserve">ак из слова </w:t>
      </w:r>
      <w:r w:rsidR="00BB2F61" w:rsidRPr="001F53A9">
        <w:rPr>
          <w:rFonts w:ascii="Times New Roman" w:hAnsi="Times New Roman" w:cs="Times New Roman"/>
          <w:i/>
          <w:sz w:val="28"/>
          <w:szCs w:val="28"/>
        </w:rPr>
        <w:t xml:space="preserve">жук </w:t>
      </w:r>
      <w:r w:rsidR="00BB2F61" w:rsidRPr="001F53A9">
        <w:rPr>
          <w:rFonts w:ascii="Times New Roman" w:hAnsi="Times New Roman" w:cs="Times New Roman"/>
          <w:sz w:val="28"/>
          <w:szCs w:val="28"/>
        </w:rPr>
        <w:t xml:space="preserve">сделать слово </w:t>
      </w:r>
      <w:r w:rsidR="00BB2F61" w:rsidRPr="001F53A9">
        <w:rPr>
          <w:rFonts w:ascii="Times New Roman" w:hAnsi="Times New Roman" w:cs="Times New Roman"/>
          <w:i/>
          <w:sz w:val="28"/>
          <w:szCs w:val="28"/>
        </w:rPr>
        <w:t>жуки</w:t>
      </w:r>
      <w:r w:rsidR="00BB2F61" w:rsidRPr="001F53A9">
        <w:rPr>
          <w:rFonts w:ascii="Times New Roman" w:hAnsi="Times New Roman" w:cs="Times New Roman"/>
          <w:sz w:val="28"/>
          <w:szCs w:val="28"/>
        </w:rPr>
        <w:t>?</w:t>
      </w:r>
    </w:p>
    <w:p w:rsidR="0003765E" w:rsidRPr="001F53A9" w:rsidRDefault="0003765E" w:rsidP="001F53A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53A9">
        <w:rPr>
          <w:rFonts w:ascii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hAnsi="Times New Roman" w:cs="Times New Roman"/>
          <w:sz w:val="28"/>
          <w:szCs w:val="28"/>
        </w:rPr>
        <w:t xml:space="preserve"> нужно прибавить звук  </w:t>
      </w:r>
      <w:r w:rsidR="0025011A" w:rsidRPr="001F53A9">
        <w:rPr>
          <w:rFonts w:ascii="Times New Roman" w:hAnsi="Times New Roman" w:cs="Times New Roman"/>
          <w:b/>
          <w:sz w:val="28"/>
          <w:szCs w:val="28"/>
        </w:rPr>
        <w:t>И</w:t>
      </w:r>
    </w:p>
    <w:p w:rsidR="0003765E" w:rsidRPr="001F53A9" w:rsidRDefault="0003765E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, нужно прибавить звук</w:t>
      </w:r>
      <w:r w:rsidR="0009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И</w:t>
      </w: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вить в слово красную фишку за схему.</w:t>
      </w:r>
    </w:p>
    <w:p w:rsidR="0003765E" w:rsidRPr="001F53A9" w:rsidRDefault="0003765E" w:rsidP="001F5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спитатель: 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ушайте,  к</w:t>
      </w:r>
      <w:r w:rsidR="00BB2F61" w:rsidRPr="001F53A9">
        <w:rPr>
          <w:rFonts w:ascii="Times New Roman" w:hAnsi="Times New Roman" w:cs="Times New Roman"/>
          <w:sz w:val="28"/>
          <w:szCs w:val="28"/>
        </w:rPr>
        <w:t>аким</w:t>
      </w:r>
      <w:r w:rsidRPr="001F53A9">
        <w:rPr>
          <w:rFonts w:ascii="Times New Roman" w:hAnsi="Times New Roman" w:cs="Times New Roman"/>
          <w:sz w:val="28"/>
          <w:szCs w:val="28"/>
        </w:rPr>
        <w:t xml:space="preserve"> стал третий звук в слове </w:t>
      </w:r>
      <w:proofErr w:type="spellStart"/>
      <w:r w:rsidRPr="001F53A9">
        <w:rPr>
          <w:rFonts w:ascii="Times New Roman" w:hAnsi="Times New Roman" w:cs="Times New Roman"/>
          <w:sz w:val="28"/>
          <w:szCs w:val="28"/>
        </w:rPr>
        <w:t>жу</w:t>
      </w:r>
      <w:r w:rsidRPr="001F53A9">
        <w:rPr>
          <w:rFonts w:ascii="Times New Roman" w:hAnsi="Times New Roman" w:cs="Times New Roman"/>
          <w:b/>
          <w:sz w:val="28"/>
          <w:szCs w:val="28"/>
        </w:rPr>
        <w:t>К</w:t>
      </w:r>
      <w:r w:rsidR="00BB2F61" w:rsidRPr="001F53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B2F61" w:rsidRPr="001F53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B2F61" w:rsidRPr="001F53A9" w:rsidRDefault="0003765E" w:rsidP="001F5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hAnsi="Times New Roman" w:cs="Times New Roman"/>
          <w:sz w:val="28"/>
          <w:szCs w:val="28"/>
        </w:rPr>
        <w:t xml:space="preserve"> </w:t>
      </w:r>
      <w:r w:rsidR="0004028E" w:rsidRPr="001F53A9">
        <w:rPr>
          <w:rFonts w:ascii="Times New Roman" w:hAnsi="Times New Roman" w:cs="Times New Roman"/>
          <w:sz w:val="28"/>
          <w:szCs w:val="28"/>
        </w:rPr>
        <w:t>Мягким согласным</w:t>
      </w:r>
    </w:p>
    <w:p w:rsidR="008825F1" w:rsidRPr="001F53A9" w:rsidRDefault="008825F1" w:rsidP="001F5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="00BB2F61" w:rsidRPr="001F53A9">
        <w:rPr>
          <w:rFonts w:ascii="Times New Roman" w:hAnsi="Times New Roman" w:cs="Times New Roman"/>
          <w:sz w:val="28"/>
          <w:szCs w:val="28"/>
        </w:rPr>
        <w:t>Значит, какую фишку нужно поставить теперь на его место?</w:t>
      </w:r>
    </w:p>
    <w:p w:rsidR="00BB2F61" w:rsidRDefault="008825F1" w:rsidP="001F5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hAnsi="Times New Roman" w:cs="Times New Roman"/>
          <w:sz w:val="28"/>
          <w:szCs w:val="28"/>
        </w:rPr>
        <w:t xml:space="preserve"> Зеленую</w:t>
      </w:r>
      <w:r w:rsidR="00BB2F61" w:rsidRPr="001F53A9">
        <w:rPr>
          <w:rFonts w:ascii="Times New Roman" w:hAnsi="Times New Roman" w:cs="Times New Roman"/>
          <w:sz w:val="28"/>
          <w:szCs w:val="28"/>
        </w:rPr>
        <w:t>.</w:t>
      </w:r>
    </w:p>
    <w:p w:rsidR="009A5301" w:rsidRPr="009A5301" w:rsidRDefault="009A5301" w:rsidP="001F5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Pr="009A5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стало теперь в этом слове звуков?</w:t>
      </w:r>
    </w:p>
    <w:p w:rsidR="00FA483A" w:rsidRDefault="00FA483A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53A9">
        <w:rPr>
          <w:b/>
          <w:sz w:val="28"/>
          <w:szCs w:val="28"/>
        </w:rPr>
        <w:t>Дети:</w:t>
      </w:r>
      <w:r w:rsidRPr="001F53A9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</w:p>
    <w:p w:rsidR="00BD1388" w:rsidRPr="001F53A9" w:rsidRDefault="00AD5149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28"/>
        </w:rPr>
        <w:t>4</w:t>
      </w:r>
      <w:r w:rsidR="00532D02" w:rsidRPr="00532D02">
        <w:rPr>
          <w:b/>
          <w:bCs/>
          <w:color w:val="000000"/>
          <w:sz w:val="32"/>
          <w:szCs w:val="28"/>
        </w:rPr>
        <w:t>)</w:t>
      </w:r>
      <w:r w:rsidR="00532D02">
        <w:rPr>
          <w:b/>
          <w:bCs/>
          <w:color w:val="000000"/>
          <w:sz w:val="28"/>
          <w:szCs w:val="28"/>
        </w:rPr>
        <w:t xml:space="preserve"> </w:t>
      </w:r>
      <w:r w:rsidR="006B2E4E" w:rsidRPr="001F53A9">
        <w:rPr>
          <w:b/>
          <w:bCs/>
          <w:color w:val="000000"/>
          <w:sz w:val="28"/>
          <w:szCs w:val="28"/>
        </w:rPr>
        <w:t xml:space="preserve">Воспитатель: </w:t>
      </w:r>
      <w:r w:rsidR="009F4C8B" w:rsidRPr="001F53A9">
        <w:rPr>
          <w:bCs/>
          <w:color w:val="000000"/>
          <w:sz w:val="28"/>
          <w:szCs w:val="28"/>
        </w:rPr>
        <w:t>Правильно.</w:t>
      </w:r>
      <w:r w:rsidR="009F4C8B" w:rsidRPr="001F53A9">
        <w:rPr>
          <w:b/>
          <w:bCs/>
          <w:color w:val="000000"/>
          <w:sz w:val="28"/>
          <w:szCs w:val="28"/>
        </w:rPr>
        <w:t xml:space="preserve"> </w:t>
      </w:r>
      <w:r w:rsidR="00FA483A">
        <w:rPr>
          <w:rStyle w:val="c2"/>
          <w:color w:val="000000"/>
          <w:sz w:val="28"/>
          <w:szCs w:val="28"/>
        </w:rPr>
        <w:t>Давайте, все</w:t>
      </w:r>
      <w:r w:rsidR="00BD1388" w:rsidRPr="001F53A9">
        <w:rPr>
          <w:rStyle w:val="c2"/>
          <w:color w:val="000000"/>
          <w:sz w:val="28"/>
          <w:szCs w:val="28"/>
        </w:rPr>
        <w:t xml:space="preserve"> вместе произнесём </w:t>
      </w:r>
      <w:proofErr w:type="spellStart"/>
      <w:r w:rsidR="00BD1388" w:rsidRPr="00532D02">
        <w:rPr>
          <w:rStyle w:val="c2"/>
          <w:b/>
          <w:color w:val="000000"/>
          <w:sz w:val="28"/>
          <w:szCs w:val="28"/>
        </w:rPr>
        <w:t>чистоговорку</w:t>
      </w:r>
      <w:proofErr w:type="spellEnd"/>
      <w:r w:rsidR="00FA483A">
        <w:rPr>
          <w:rStyle w:val="c2"/>
          <w:color w:val="000000"/>
          <w:sz w:val="28"/>
          <w:szCs w:val="28"/>
        </w:rPr>
        <w:t xml:space="preserve"> - сначала я, потом вы.</w:t>
      </w:r>
    </w:p>
    <w:p w:rsidR="00BD1388" w:rsidRPr="001F53A9" w:rsidRDefault="00BD1388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1F53A9">
        <w:rPr>
          <w:rStyle w:val="c2"/>
          <w:color w:val="000000"/>
          <w:sz w:val="28"/>
          <w:szCs w:val="28"/>
        </w:rPr>
        <w:t>Жа-жа-жа</w:t>
      </w:r>
      <w:proofErr w:type="spellEnd"/>
      <w:r w:rsidRPr="001F53A9">
        <w:rPr>
          <w:rStyle w:val="c2"/>
          <w:color w:val="000000"/>
          <w:sz w:val="28"/>
          <w:szCs w:val="28"/>
        </w:rPr>
        <w:t>- есть иголки у ежа</w:t>
      </w:r>
    </w:p>
    <w:p w:rsidR="00BD1388" w:rsidRPr="001F53A9" w:rsidRDefault="00BD1388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1F53A9">
        <w:rPr>
          <w:rStyle w:val="c2"/>
          <w:color w:val="000000"/>
          <w:sz w:val="28"/>
          <w:szCs w:val="28"/>
        </w:rPr>
        <w:t>Жи-жи-жи</w:t>
      </w:r>
      <w:proofErr w:type="spellEnd"/>
      <w:r w:rsidRPr="001F53A9">
        <w:rPr>
          <w:rStyle w:val="c2"/>
          <w:color w:val="000000"/>
          <w:sz w:val="28"/>
          <w:szCs w:val="28"/>
        </w:rPr>
        <w:t>- под кустом сидят ежи,</w:t>
      </w:r>
    </w:p>
    <w:p w:rsidR="00BD1388" w:rsidRPr="001F53A9" w:rsidRDefault="00BD1388" w:rsidP="001F53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1F53A9">
        <w:rPr>
          <w:rStyle w:val="c2"/>
          <w:color w:val="000000"/>
          <w:sz w:val="28"/>
          <w:szCs w:val="28"/>
        </w:rPr>
        <w:t>жу-жу-жу</w:t>
      </w:r>
      <w:proofErr w:type="spellEnd"/>
      <w:r w:rsidRPr="001F53A9">
        <w:rPr>
          <w:rStyle w:val="c2"/>
          <w:color w:val="000000"/>
          <w:sz w:val="28"/>
          <w:szCs w:val="28"/>
        </w:rPr>
        <w:t>- молоко дадим ежу.</w:t>
      </w:r>
    </w:p>
    <w:p w:rsidR="002573D7" w:rsidRPr="001F53A9" w:rsidRDefault="006B2E4E" w:rsidP="001F53A9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думаю с этим заданием вы тоже справились</w:t>
      </w:r>
      <w:r w:rsidR="0009723F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 теперь встаем на коврик в шахматном порядке</w:t>
      </w:r>
      <w:r w:rsidR="008F5C5E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B0FB8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йчас немножко с вами отдохнем.</w:t>
      </w:r>
    </w:p>
    <w:p w:rsidR="008F5C5E" w:rsidRPr="001F53A9" w:rsidRDefault="00AD5149" w:rsidP="001F53A9">
      <w:pPr>
        <w:pStyle w:val="a4"/>
        <w:spacing w:line="276" w:lineRule="auto"/>
        <w:rPr>
          <w:rStyle w:val="a6"/>
          <w:rFonts w:ascii="Times New Roman" w:hAnsi="Times New Roman" w:cs="Times New Roman"/>
          <w:sz w:val="28"/>
          <w:szCs w:val="28"/>
          <w:shd w:val="clear" w:color="auto" w:fill="F4F4F4"/>
        </w:rPr>
      </w:pPr>
      <w:r w:rsidRPr="00AD514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5) </w:t>
      </w:r>
      <w:r w:rsidR="00C45325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D80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8F5C5E"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культминутка </w:t>
      </w:r>
      <w:r w:rsidR="00594DC9" w:rsidRPr="001F53A9">
        <w:rPr>
          <w:rFonts w:ascii="Times New Roman" w:eastAsia="Times New Roman" w:hAnsi="Times New Roman" w:cs="Times New Roman"/>
          <w:sz w:val="28"/>
          <w:szCs w:val="28"/>
        </w:rPr>
        <w:t>(с использованием ИКТ)</w:t>
      </w:r>
    </w:p>
    <w:p w:rsidR="000B0FB8" w:rsidRPr="001F53A9" w:rsidRDefault="004F1EF4" w:rsidP="001F53A9">
      <w:pPr>
        <w:shd w:val="clear" w:color="auto" w:fill="FFFFFF"/>
        <w:spacing w:after="136"/>
        <w:outlineLvl w:val="4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4F1EF4">
        <w:rPr>
          <w:rFonts w:ascii="Times New Roman" w:eastAsia="Times New Roman" w:hAnsi="Times New Roman" w:cs="Times New Roman"/>
          <w:b/>
          <w:bCs/>
          <w:color w:val="030303"/>
          <w:sz w:val="32"/>
          <w:szCs w:val="28"/>
        </w:rPr>
        <w:t xml:space="preserve">6) </w:t>
      </w:r>
      <w:r w:rsidR="000B0FB8" w:rsidRPr="001F53A9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Дидактическая игра «Составь предложение</w:t>
      </w:r>
      <w:r w:rsidR="0008626C" w:rsidRPr="001F53A9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 xml:space="preserve"> по </w:t>
      </w:r>
      <w:proofErr w:type="spellStart"/>
      <w:r w:rsidR="0008626C" w:rsidRPr="001F53A9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мнемотаблицам</w:t>
      </w:r>
      <w:proofErr w:type="spellEnd"/>
      <w:r w:rsidR="0008626C" w:rsidRPr="001F53A9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 xml:space="preserve"> </w:t>
      </w:r>
      <w:r w:rsidR="000B0FB8" w:rsidRPr="001F53A9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».</w:t>
      </w:r>
    </w:p>
    <w:p w:rsidR="000B0FB8" w:rsidRPr="001F53A9" w:rsidRDefault="0008626C" w:rsidP="001F53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0B0FB8" w:rsidRPr="001F53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ледующее наше задание от Мишки – составить предложение  по картинкам</w:t>
      </w:r>
      <w:r w:rsidR="000B0FB8" w:rsidRPr="001F5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B04" w:rsidRPr="001F53A9" w:rsidRDefault="0008626C" w:rsidP="001F53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-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Даниил, назови свое предложение  </w:t>
      </w:r>
    </w:p>
    <w:p w:rsidR="0008626C" w:rsidRPr="001F53A9" w:rsidRDefault="00770B04" w:rsidP="001F53A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6C" w:rsidRPr="001F53A9">
        <w:rPr>
          <w:rFonts w:ascii="Times New Roman" w:eastAsia="Times New Roman" w:hAnsi="Times New Roman" w:cs="Times New Roman"/>
          <w:i/>
          <w:sz w:val="28"/>
          <w:szCs w:val="28"/>
        </w:rPr>
        <w:t>Мальчик в лес пошел, видел там ежа с лисой</w:t>
      </w:r>
      <w:r w:rsidR="00605E6D" w:rsidRPr="001F53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70B04" w:rsidRPr="001F53A9" w:rsidRDefault="00770B04" w:rsidP="001F53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08626C" w:rsidRPr="001F53A9">
        <w:rPr>
          <w:rFonts w:ascii="Times New Roman" w:eastAsia="Times New Roman" w:hAnsi="Times New Roman" w:cs="Times New Roman"/>
          <w:sz w:val="28"/>
          <w:szCs w:val="28"/>
        </w:rPr>
        <w:t>-Катя, какое ты предложение составила?</w:t>
      </w:r>
    </w:p>
    <w:p w:rsidR="0008626C" w:rsidRPr="00CC4EB9" w:rsidRDefault="00770B04" w:rsidP="001F53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08626C" w:rsidRPr="001F5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6C" w:rsidRPr="00CC4EB9">
        <w:rPr>
          <w:rFonts w:ascii="Times New Roman" w:eastAsia="Times New Roman" w:hAnsi="Times New Roman" w:cs="Times New Roman"/>
          <w:i/>
          <w:sz w:val="28"/>
          <w:szCs w:val="28"/>
        </w:rPr>
        <w:t>Ходит повар в колпаке с половником в руке</w:t>
      </w:r>
    </w:p>
    <w:p w:rsidR="00D01BE4" w:rsidRPr="00CC4EB9" w:rsidRDefault="00605E6D" w:rsidP="001F53A9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1C2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C45325" w:rsidRPr="00CC4EB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D01BE4" w:rsidRPr="00CC4EB9">
        <w:rPr>
          <w:rFonts w:ascii="Times New Roman" w:eastAsia="Times New Roman" w:hAnsi="Times New Roman" w:cs="Times New Roman"/>
          <w:sz w:val="28"/>
          <w:szCs w:val="28"/>
        </w:rPr>
        <w:t>олодцы, ребята, и с этим заданием все справились.</w:t>
      </w:r>
    </w:p>
    <w:p w:rsidR="00F0301C" w:rsidRPr="001F53A9" w:rsidRDefault="00527A87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7A8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7) </w:t>
      </w:r>
      <w:r w:rsidR="00F15730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CC4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F15730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0301C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Назови слова".</w:t>
      </w:r>
    </w:p>
    <w:p w:rsidR="00D01BE4" w:rsidRPr="001F53A9" w:rsidRDefault="00D01BE4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C45325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5325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ошо,</w:t>
      </w:r>
      <w:r w:rsidR="00C45325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5325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ойдите сюда, давайте посмотрим на экран внимательно</w:t>
      </w:r>
      <w:r w:rsidR="00F0301C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ам нужно назвать слова только те, где есть  всегда твердый согласный  звук  -  </w:t>
      </w:r>
      <w:r w:rsidR="00F0301C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="0024271C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271C" w:rsidRPr="001F53A9" w:rsidRDefault="0024271C" w:rsidP="001F53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аба</w:t>
      </w:r>
    </w:p>
    <w:p w:rsidR="0008626C" w:rsidRPr="001F53A9" w:rsidRDefault="0024271C" w:rsidP="001F53A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 ты слыш</w:t>
      </w:r>
      <w:r w:rsidR="00AC6A64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ь звук</w:t>
      </w:r>
      <w:r w:rsidR="00F15730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24271C" w:rsidRPr="001F53A9" w:rsidRDefault="0024271C" w:rsidP="001F53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чале слова</w:t>
      </w:r>
    </w:p>
    <w:p w:rsidR="0024271C" w:rsidRPr="001F53A9" w:rsidRDefault="0024271C" w:rsidP="001F53A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E97FFB" w:rsidRPr="001F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4451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, все слова разобрали, нашли звук Ж</w:t>
      </w:r>
      <w:r w:rsidR="00B44264"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се задания выполнили.</w:t>
      </w:r>
    </w:p>
    <w:p w:rsidR="004A4882" w:rsidRPr="001F53A9" w:rsidRDefault="004A4882" w:rsidP="001F53A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шка приготовил сюрприз (сладкое угощенье).</w:t>
      </w:r>
    </w:p>
    <w:p w:rsidR="005C5588" w:rsidRPr="001F53A9" w:rsidRDefault="005C5588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3.Заключительная часть </w:t>
      </w:r>
    </w:p>
    <w:p w:rsidR="005C5588" w:rsidRPr="001F53A9" w:rsidRDefault="005C5588" w:rsidP="001F53A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1) анализ занятия </w:t>
      </w:r>
    </w:p>
    <w:p w:rsidR="005C5588" w:rsidRPr="001F53A9" w:rsidRDefault="005C5588" w:rsidP="001F53A9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DF0118" w:rsidRPr="00DF0118">
        <w:rPr>
          <w:rFonts w:ascii="Times New Roman" w:eastAsia="Times New Roman" w:hAnsi="Times New Roman" w:cs="Times New Roman"/>
          <w:sz w:val="28"/>
          <w:szCs w:val="28"/>
        </w:rPr>
        <w:t>Наше занятие подошло к концу.</w:t>
      </w:r>
      <w:r w:rsidR="00DF01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Скажите, ребята, вам понравилось наше занятие? </w:t>
      </w:r>
      <w:r w:rsidR="00DD5F57" w:rsidRPr="001F53A9">
        <w:rPr>
          <w:rFonts w:ascii="Times New Roman" w:eastAsia="Times New Roman" w:hAnsi="Times New Roman" w:cs="Times New Roman"/>
          <w:sz w:val="28"/>
          <w:szCs w:val="28"/>
        </w:rPr>
        <w:t xml:space="preserve">А что именно вам понравилось?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 </w:t>
      </w:r>
      <w:r w:rsidR="00DD5F57" w:rsidRPr="001F53A9">
        <w:rPr>
          <w:rFonts w:ascii="Times New Roman" w:eastAsia="Times New Roman" w:hAnsi="Times New Roman" w:cs="Times New Roman"/>
          <w:sz w:val="28"/>
          <w:szCs w:val="28"/>
        </w:rPr>
        <w:t>Я думаю вы сегодня все постарались, со всеми заданиями справились. Что вы должны сказать нашим гостям?</w:t>
      </w:r>
    </w:p>
    <w:p w:rsidR="00DD5F57" w:rsidRPr="001F53A9" w:rsidRDefault="00DD5F57" w:rsidP="001F53A9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3A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5906DD" w:rsidRPr="001F5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3A9">
        <w:rPr>
          <w:rFonts w:ascii="Times New Roman" w:eastAsia="Times New Roman" w:hAnsi="Times New Roman" w:cs="Times New Roman"/>
          <w:sz w:val="28"/>
          <w:szCs w:val="28"/>
        </w:rPr>
        <w:t>свидания.</w:t>
      </w:r>
    </w:p>
    <w:p w:rsidR="004A4882" w:rsidRPr="001F53A9" w:rsidRDefault="004A4882" w:rsidP="001F53A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573D7" w:rsidRPr="001F53A9" w:rsidRDefault="002573D7" w:rsidP="001F53A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095B" w:rsidRPr="001F53A9" w:rsidRDefault="001C17FC" w:rsidP="001F53A9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94" w:rsidRPr="00EA497A" w:rsidRDefault="000D0D94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sectPr w:rsidR="000D0D94" w:rsidRPr="00EA497A" w:rsidSect="00D94678">
      <w:footerReference w:type="default" r:id="rId8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1B" w:rsidRDefault="00EC1A1B" w:rsidP="00CF776B">
      <w:pPr>
        <w:spacing w:after="0" w:line="240" w:lineRule="auto"/>
      </w:pPr>
      <w:r>
        <w:separator/>
      </w:r>
    </w:p>
  </w:endnote>
  <w:endnote w:type="continuationSeparator" w:id="1">
    <w:p w:rsidR="00EC1A1B" w:rsidRDefault="00EC1A1B" w:rsidP="00CF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079"/>
      <w:docPartObj>
        <w:docPartGallery w:val="Page Numbers (Bottom of Page)"/>
        <w:docPartUnique/>
      </w:docPartObj>
    </w:sdtPr>
    <w:sdtContent>
      <w:p w:rsidR="00EC1A1B" w:rsidRDefault="009A139F">
        <w:pPr>
          <w:pStyle w:val="a9"/>
          <w:jc w:val="center"/>
        </w:pPr>
        <w:fldSimple w:instr=" PAGE   \* MERGEFORMAT ">
          <w:r w:rsidR="00E21C38">
            <w:rPr>
              <w:noProof/>
            </w:rPr>
            <w:t>1</w:t>
          </w:r>
        </w:fldSimple>
      </w:p>
    </w:sdtContent>
  </w:sdt>
  <w:p w:rsidR="00EC1A1B" w:rsidRDefault="00EC1A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1B" w:rsidRDefault="00EC1A1B" w:rsidP="00CF776B">
      <w:pPr>
        <w:spacing w:after="0" w:line="240" w:lineRule="auto"/>
      </w:pPr>
      <w:r>
        <w:separator/>
      </w:r>
    </w:p>
  </w:footnote>
  <w:footnote w:type="continuationSeparator" w:id="1">
    <w:p w:rsidR="00EC1A1B" w:rsidRDefault="00EC1A1B" w:rsidP="00CF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0F"/>
    <w:multiLevelType w:val="multilevel"/>
    <w:tmpl w:val="88162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BD7C3C"/>
    <w:multiLevelType w:val="multilevel"/>
    <w:tmpl w:val="426A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66A14"/>
    <w:multiLevelType w:val="multilevel"/>
    <w:tmpl w:val="0E8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0"/>
    <w:rsid w:val="000058D5"/>
    <w:rsid w:val="00005BCF"/>
    <w:rsid w:val="000151C6"/>
    <w:rsid w:val="000244C1"/>
    <w:rsid w:val="000327C8"/>
    <w:rsid w:val="00032B21"/>
    <w:rsid w:val="0003765E"/>
    <w:rsid w:val="00037E81"/>
    <w:rsid w:val="0004028E"/>
    <w:rsid w:val="000403B3"/>
    <w:rsid w:val="00044098"/>
    <w:rsid w:val="00044818"/>
    <w:rsid w:val="00050A1E"/>
    <w:rsid w:val="00055DD9"/>
    <w:rsid w:val="00057629"/>
    <w:rsid w:val="000702DD"/>
    <w:rsid w:val="00073401"/>
    <w:rsid w:val="000823CD"/>
    <w:rsid w:val="0008626C"/>
    <w:rsid w:val="00087DA3"/>
    <w:rsid w:val="00090689"/>
    <w:rsid w:val="00096B8A"/>
    <w:rsid w:val="0009723F"/>
    <w:rsid w:val="000A1E1D"/>
    <w:rsid w:val="000A4985"/>
    <w:rsid w:val="000A50C9"/>
    <w:rsid w:val="000A5230"/>
    <w:rsid w:val="000B0FB8"/>
    <w:rsid w:val="000B0FEE"/>
    <w:rsid w:val="000B3753"/>
    <w:rsid w:val="000B3A59"/>
    <w:rsid w:val="000C41F0"/>
    <w:rsid w:val="000D0D94"/>
    <w:rsid w:val="000D4CD1"/>
    <w:rsid w:val="000D70CB"/>
    <w:rsid w:val="000E6A84"/>
    <w:rsid w:val="000F16CF"/>
    <w:rsid w:val="000F7CCF"/>
    <w:rsid w:val="00104CA5"/>
    <w:rsid w:val="001103B8"/>
    <w:rsid w:val="00110EAC"/>
    <w:rsid w:val="001256F9"/>
    <w:rsid w:val="001303A5"/>
    <w:rsid w:val="00150AA2"/>
    <w:rsid w:val="001539AE"/>
    <w:rsid w:val="001642ED"/>
    <w:rsid w:val="00172898"/>
    <w:rsid w:val="00182A9D"/>
    <w:rsid w:val="001840A0"/>
    <w:rsid w:val="001872DE"/>
    <w:rsid w:val="001906AE"/>
    <w:rsid w:val="00190F24"/>
    <w:rsid w:val="0019784C"/>
    <w:rsid w:val="001A179F"/>
    <w:rsid w:val="001A3736"/>
    <w:rsid w:val="001B1B67"/>
    <w:rsid w:val="001B5D14"/>
    <w:rsid w:val="001B6C98"/>
    <w:rsid w:val="001C17FC"/>
    <w:rsid w:val="001C2212"/>
    <w:rsid w:val="001C45D7"/>
    <w:rsid w:val="001D09A9"/>
    <w:rsid w:val="001E3BEC"/>
    <w:rsid w:val="001E5952"/>
    <w:rsid w:val="001F53A9"/>
    <w:rsid w:val="001F6924"/>
    <w:rsid w:val="001F7A41"/>
    <w:rsid w:val="0021598F"/>
    <w:rsid w:val="0022218B"/>
    <w:rsid w:val="00222340"/>
    <w:rsid w:val="0022485E"/>
    <w:rsid w:val="00235529"/>
    <w:rsid w:val="00237987"/>
    <w:rsid w:val="002404B3"/>
    <w:rsid w:val="0024271C"/>
    <w:rsid w:val="00247255"/>
    <w:rsid w:val="0025011A"/>
    <w:rsid w:val="00252361"/>
    <w:rsid w:val="002524AE"/>
    <w:rsid w:val="00256E09"/>
    <w:rsid w:val="002573D7"/>
    <w:rsid w:val="00265966"/>
    <w:rsid w:val="00281DCD"/>
    <w:rsid w:val="00283D56"/>
    <w:rsid w:val="002863B3"/>
    <w:rsid w:val="00290E9A"/>
    <w:rsid w:val="002921EF"/>
    <w:rsid w:val="00292B6B"/>
    <w:rsid w:val="002A7C80"/>
    <w:rsid w:val="002B0C31"/>
    <w:rsid w:val="002B1DF2"/>
    <w:rsid w:val="002B3694"/>
    <w:rsid w:val="002B377C"/>
    <w:rsid w:val="002B460B"/>
    <w:rsid w:val="002B60D8"/>
    <w:rsid w:val="002C2A08"/>
    <w:rsid w:val="002D6465"/>
    <w:rsid w:val="002E0B39"/>
    <w:rsid w:val="002E3915"/>
    <w:rsid w:val="002E3D32"/>
    <w:rsid w:val="002F1CD7"/>
    <w:rsid w:val="002F2256"/>
    <w:rsid w:val="002F2258"/>
    <w:rsid w:val="002F72C3"/>
    <w:rsid w:val="00313CB4"/>
    <w:rsid w:val="003247ED"/>
    <w:rsid w:val="003267AC"/>
    <w:rsid w:val="00326DBC"/>
    <w:rsid w:val="003419F0"/>
    <w:rsid w:val="003444E0"/>
    <w:rsid w:val="00353F57"/>
    <w:rsid w:val="00362827"/>
    <w:rsid w:val="00370284"/>
    <w:rsid w:val="003704F5"/>
    <w:rsid w:val="00371574"/>
    <w:rsid w:val="00372EDB"/>
    <w:rsid w:val="00375945"/>
    <w:rsid w:val="00380E60"/>
    <w:rsid w:val="003A671E"/>
    <w:rsid w:val="003A6B73"/>
    <w:rsid w:val="003B0FAC"/>
    <w:rsid w:val="003B4325"/>
    <w:rsid w:val="003B4549"/>
    <w:rsid w:val="003B7B8F"/>
    <w:rsid w:val="003C0369"/>
    <w:rsid w:val="003C35DC"/>
    <w:rsid w:val="003C424E"/>
    <w:rsid w:val="003E323A"/>
    <w:rsid w:val="003F2169"/>
    <w:rsid w:val="00404367"/>
    <w:rsid w:val="004127BB"/>
    <w:rsid w:val="00414450"/>
    <w:rsid w:val="00415CA0"/>
    <w:rsid w:val="00421374"/>
    <w:rsid w:val="00422B16"/>
    <w:rsid w:val="00424496"/>
    <w:rsid w:val="00435DEA"/>
    <w:rsid w:val="00443FED"/>
    <w:rsid w:val="00445C4C"/>
    <w:rsid w:val="00453BD7"/>
    <w:rsid w:val="004543D9"/>
    <w:rsid w:val="004667A4"/>
    <w:rsid w:val="00466C9A"/>
    <w:rsid w:val="00466E0D"/>
    <w:rsid w:val="00473BE4"/>
    <w:rsid w:val="00475641"/>
    <w:rsid w:val="00484274"/>
    <w:rsid w:val="0049066F"/>
    <w:rsid w:val="00490CB3"/>
    <w:rsid w:val="0049250A"/>
    <w:rsid w:val="00493702"/>
    <w:rsid w:val="0049552E"/>
    <w:rsid w:val="0049658F"/>
    <w:rsid w:val="004A24F0"/>
    <w:rsid w:val="004A258E"/>
    <w:rsid w:val="004A4882"/>
    <w:rsid w:val="004B04B8"/>
    <w:rsid w:val="004B1261"/>
    <w:rsid w:val="004B2083"/>
    <w:rsid w:val="004B3F07"/>
    <w:rsid w:val="004B4D2B"/>
    <w:rsid w:val="004B5EB6"/>
    <w:rsid w:val="004B6C6A"/>
    <w:rsid w:val="004B776C"/>
    <w:rsid w:val="004C56B9"/>
    <w:rsid w:val="004C64DE"/>
    <w:rsid w:val="004D05DD"/>
    <w:rsid w:val="004E1E25"/>
    <w:rsid w:val="004E2FD6"/>
    <w:rsid w:val="004E4F09"/>
    <w:rsid w:val="004E60ED"/>
    <w:rsid w:val="004F1EF4"/>
    <w:rsid w:val="00500E97"/>
    <w:rsid w:val="00501296"/>
    <w:rsid w:val="005033AE"/>
    <w:rsid w:val="00506BD2"/>
    <w:rsid w:val="005073E5"/>
    <w:rsid w:val="0051282E"/>
    <w:rsid w:val="00512A7B"/>
    <w:rsid w:val="00514AAA"/>
    <w:rsid w:val="0051661D"/>
    <w:rsid w:val="00516860"/>
    <w:rsid w:val="005206A7"/>
    <w:rsid w:val="00523716"/>
    <w:rsid w:val="00527A87"/>
    <w:rsid w:val="00530789"/>
    <w:rsid w:val="00530D37"/>
    <w:rsid w:val="00532D02"/>
    <w:rsid w:val="00536B09"/>
    <w:rsid w:val="00544AC5"/>
    <w:rsid w:val="00544F5F"/>
    <w:rsid w:val="00545491"/>
    <w:rsid w:val="005475F0"/>
    <w:rsid w:val="005729F7"/>
    <w:rsid w:val="00574725"/>
    <w:rsid w:val="0059037F"/>
    <w:rsid w:val="005906DD"/>
    <w:rsid w:val="00594DC9"/>
    <w:rsid w:val="005964DD"/>
    <w:rsid w:val="005C1DD1"/>
    <w:rsid w:val="005C5588"/>
    <w:rsid w:val="005D2A6C"/>
    <w:rsid w:val="005D4A31"/>
    <w:rsid w:val="005D785D"/>
    <w:rsid w:val="005E054B"/>
    <w:rsid w:val="005F628F"/>
    <w:rsid w:val="005F67F2"/>
    <w:rsid w:val="005F6C24"/>
    <w:rsid w:val="00602D63"/>
    <w:rsid w:val="0060386D"/>
    <w:rsid w:val="00605A6B"/>
    <w:rsid w:val="00605E6D"/>
    <w:rsid w:val="0061088A"/>
    <w:rsid w:val="00615BCF"/>
    <w:rsid w:val="00620A27"/>
    <w:rsid w:val="00620B3C"/>
    <w:rsid w:val="00622F1A"/>
    <w:rsid w:val="006252AB"/>
    <w:rsid w:val="006350BC"/>
    <w:rsid w:val="00650765"/>
    <w:rsid w:val="006529BF"/>
    <w:rsid w:val="00655F1E"/>
    <w:rsid w:val="00670706"/>
    <w:rsid w:val="00673175"/>
    <w:rsid w:val="00674E0F"/>
    <w:rsid w:val="00691CAC"/>
    <w:rsid w:val="00697406"/>
    <w:rsid w:val="006A4680"/>
    <w:rsid w:val="006A5878"/>
    <w:rsid w:val="006B046A"/>
    <w:rsid w:val="006B2E4E"/>
    <w:rsid w:val="006B4CD7"/>
    <w:rsid w:val="006C143E"/>
    <w:rsid w:val="006C7173"/>
    <w:rsid w:val="006D37A5"/>
    <w:rsid w:val="006D6BE0"/>
    <w:rsid w:val="006F1769"/>
    <w:rsid w:val="006F29D9"/>
    <w:rsid w:val="00702AF8"/>
    <w:rsid w:val="0072080F"/>
    <w:rsid w:val="00720C9B"/>
    <w:rsid w:val="00725BB4"/>
    <w:rsid w:val="00734679"/>
    <w:rsid w:val="0074396C"/>
    <w:rsid w:val="00745638"/>
    <w:rsid w:val="00746EF0"/>
    <w:rsid w:val="00754332"/>
    <w:rsid w:val="00755336"/>
    <w:rsid w:val="00755BFA"/>
    <w:rsid w:val="00766541"/>
    <w:rsid w:val="0077079A"/>
    <w:rsid w:val="00770B04"/>
    <w:rsid w:val="00770F09"/>
    <w:rsid w:val="00772D7A"/>
    <w:rsid w:val="00786A26"/>
    <w:rsid w:val="0078718B"/>
    <w:rsid w:val="00787D2A"/>
    <w:rsid w:val="00794F63"/>
    <w:rsid w:val="007A245C"/>
    <w:rsid w:val="007A3561"/>
    <w:rsid w:val="007A5614"/>
    <w:rsid w:val="007B2499"/>
    <w:rsid w:val="007B4097"/>
    <w:rsid w:val="007B5EC3"/>
    <w:rsid w:val="007C5D99"/>
    <w:rsid w:val="007C6440"/>
    <w:rsid w:val="007D2CF3"/>
    <w:rsid w:val="007D791E"/>
    <w:rsid w:val="007D7C08"/>
    <w:rsid w:val="007E293B"/>
    <w:rsid w:val="007E2D10"/>
    <w:rsid w:val="007E3421"/>
    <w:rsid w:val="007F1EAB"/>
    <w:rsid w:val="007F3D31"/>
    <w:rsid w:val="007F6591"/>
    <w:rsid w:val="008002F8"/>
    <w:rsid w:val="00801DDF"/>
    <w:rsid w:val="00803C11"/>
    <w:rsid w:val="0080694A"/>
    <w:rsid w:val="0080744D"/>
    <w:rsid w:val="00814670"/>
    <w:rsid w:val="00817BC6"/>
    <w:rsid w:val="00822CFA"/>
    <w:rsid w:val="00824740"/>
    <w:rsid w:val="00825A57"/>
    <w:rsid w:val="008328FF"/>
    <w:rsid w:val="0083368E"/>
    <w:rsid w:val="008358DF"/>
    <w:rsid w:val="008373CF"/>
    <w:rsid w:val="0086519B"/>
    <w:rsid w:val="00865655"/>
    <w:rsid w:val="00870C07"/>
    <w:rsid w:val="008825F1"/>
    <w:rsid w:val="0088692B"/>
    <w:rsid w:val="00892760"/>
    <w:rsid w:val="00894730"/>
    <w:rsid w:val="008954AC"/>
    <w:rsid w:val="008B03B2"/>
    <w:rsid w:val="008B4A84"/>
    <w:rsid w:val="008D6289"/>
    <w:rsid w:val="008E3F79"/>
    <w:rsid w:val="008E3FBE"/>
    <w:rsid w:val="008E4256"/>
    <w:rsid w:val="008F1530"/>
    <w:rsid w:val="008F42E5"/>
    <w:rsid w:val="008F4DC5"/>
    <w:rsid w:val="008F5C5E"/>
    <w:rsid w:val="00911176"/>
    <w:rsid w:val="00913F8D"/>
    <w:rsid w:val="00921BA0"/>
    <w:rsid w:val="00921E73"/>
    <w:rsid w:val="00937116"/>
    <w:rsid w:val="009430EA"/>
    <w:rsid w:val="00943999"/>
    <w:rsid w:val="00945452"/>
    <w:rsid w:val="00961841"/>
    <w:rsid w:val="009667B7"/>
    <w:rsid w:val="00966DE4"/>
    <w:rsid w:val="00976ED0"/>
    <w:rsid w:val="00980393"/>
    <w:rsid w:val="009833B6"/>
    <w:rsid w:val="00990ABE"/>
    <w:rsid w:val="00995937"/>
    <w:rsid w:val="0099689B"/>
    <w:rsid w:val="009A139F"/>
    <w:rsid w:val="009A15E0"/>
    <w:rsid w:val="009A5301"/>
    <w:rsid w:val="009B12C1"/>
    <w:rsid w:val="009B5A4D"/>
    <w:rsid w:val="009B6CEB"/>
    <w:rsid w:val="009C175C"/>
    <w:rsid w:val="009C2E7E"/>
    <w:rsid w:val="009D1C5E"/>
    <w:rsid w:val="009D46B6"/>
    <w:rsid w:val="009D6EE3"/>
    <w:rsid w:val="009E49C2"/>
    <w:rsid w:val="009E7050"/>
    <w:rsid w:val="009E7960"/>
    <w:rsid w:val="009F2358"/>
    <w:rsid w:val="009F24C5"/>
    <w:rsid w:val="009F4C8B"/>
    <w:rsid w:val="009F5B7E"/>
    <w:rsid w:val="00A04820"/>
    <w:rsid w:val="00A14690"/>
    <w:rsid w:val="00A36D44"/>
    <w:rsid w:val="00A415FE"/>
    <w:rsid w:val="00A46C92"/>
    <w:rsid w:val="00A51753"/>
    <w:rsid w:val="00A61C31"/>
    <w:rsid w:val="00A71FD3"/>
    <w:rsid w:val="00A7436A"/>
    <w:rsid w:val="00A75C4B"/>
    <w:rsid w:val="00A85CDF"/>
    <w:rsid w:val="00A920E5"/>
    <w:rsid w:val="00AB191C"/>
    <w:rsid w:val="00AC271D"/>
    <w:rsid w:val="00AC3CAE"/>
    <w:rsid w:val="00AC42CE"/>
    <w:rsid w:val="00AC6A64"/>
    <w:rsid w:val="00AD5149"/>
    <w:rsid w:val="00AD5AFF"/>
    <w:rsid w:val="00AF08AB"/>
    <w:rsid w:val="00AF4BC2"/>
    <w:rsid w:val="00AF6356"/>
    <w:rsid w:val="00AF680A"/>
    <w:rsid w:val="00AF6DEA"/>
    <w:rsid w:val="00B1248A"/>
    <w:rsid w:val="00B14DBF"/>
    <w:rsid w:val="00B266BB"/>
    <w:rsid w:val="00B336E1"/>
    <w:rsid w:val="00B40F72"/>
    <w:rsid w:val="00B44264"/>
    <w:rsid w:val="00B54016"/>
    <w:rsid w:val="00B65776"/>
    <w:rsid w:val="00B70D94"/>
    <w:rsid w:val="00B8415E"/>
    <w:rsid w:val="00B84CE9"/>
    <w:rsid w:val="00B905DF"/>
    <w:rsid w:val="00B94269"/>
    <w:rsid w:val="00B96DAC"/>
    <w:rsid w:val="00BA1BFB"/>
    <w:rsid w:val="00BB2F61"/>
    <w:rsid w:val="00BB6A27"/>
    <w:rsid w:val="00BC25F3"/>
    <w:rsid w:val="00BC2B3F"/>
    <w:rsid w:val="00BC6BAF"/>
    <w:rsid w:val="00BD1388"/>
    <w:rsid w:val="00BD310A"/>
    <w:rsid w:val="00BD55CE"/>
    <w:rsid w:val="00BD5732"/>
    <w:rsid w:val="00BD6803"/>
    <w:rsid w:val="00BE2B43"/>
    <w:rsid w:val="00BE33DA"/>
    <w:rsid w:val="00BF2EC1"/>
    <w:rsid w:val="00BF61B9"/>
    <w:rsid w:val="00C0000B"/>
    <w:rsid w:val="00C00487"/>
    <w:rsid w:val="00C0208F"/>
    <w:rsid w:val="00C034EF"/>
    <w:rsid w:val="00C17B7D"/>
    <w:rsid w:val="00C255FD"/>
    <w:rsid w:val="00C25FB9"/>
    <w:rsid w:val="00C30838"/>
    <w:rsid w:val="00C30904"/>
    <w:rsid w:val="00C33627"/>
    <w:rsid w:val="00C43C4C"/>
    <w:rsid w:val="00C45325"/>
    <w:rsid w:val="00C46E86"/>
    <w:rsid w:val="00C501D8"/>
    <w:rsid w:val="00C50A8E"/>
    <w:rsid w:val="00C520E3"/>
    <w:rsid w:val="00C56A8B"/>
    <w:rsid w:val="00C61655"/>
    <w:rsid w:val="00C65394"/>
    <w:rsid w:val="00C656D6"/>
    <w:rsid w:val="00C66D91"/>
    <w:rsid w:val="00C76A91"/>
    <w:rsid w:val="00C76DF3"/>
    <w:rsid w:val="00C92347"/>
    <w:rsid w:val="00C93299"/>
    <w:rsid w:val="00C95A07"/>
    <w:rsid w:val="00CA2B3A"/>
    <w:rsid w:val="00CA3FA8"/>
    <w:rsid w:val="00CA5E5F"/>
    <w:rsid w:val="00CA74C5"/>
    <w:rsid w:val="00CB0844"/>
    <w:rsid w:val="00CB0C82"/>
    <w:rsid w:val="00CB296D"/>
    <w:rsid w:val="00CB3AF4"/>
    <w:rsid w:val="00CB518C"/>
    <w:rsid w:val="00CC066F"/>
    <w:rsid w:val="00CC4EB9"/>
    <w:rsid w:val="00CC7794"/>
    <w:rsid w:val="00CD4451"/>
    <w:rsid w:val="00CE13D7"/>
    <w:rsid w:val="00CE1E6E"/>
    <w:rsid w:val="00CF4391"/>
    <w:rsid w:val="00CF776B"/>
    <w:rsid w:val="00D00AA7"/>
    <w:rsid w:val="00D01BE4"/>
    <w:rsid w:val="00D03F58"/>
    <w:rsid w:val="00D167CA"/>
    <w:rsid w:val="00D21DAF"/>
    <w:rsid w:val="00D2222B"/>
    <w:rsid w:val="00D23CBE"/>
    <w:rsid w:val="00D26A03"/>
    <w:rsid w:val="00D27141"/>
    <w:rsid w:val="00D30073"/>
    <w:rsid w:val="00D3154F"/>
    <w:rsid w:val="00D342CF"/>
    <w:rsid w:val="00D376C4"/>
    <w:rsid w:val="00D47964"/>
    <w:rsid w:val="00D500F9"/>
    <w:rsid w:val="00D52655"/>
    <w:rsid w:val="00D547CB"/>
    <w:rsid w:val="00D54F00"/>
    <w:rsid w:val="00D56EE3"/>
    <w:rsid w:val="00D6041C"/>
    <w:rsid w:val="00D60DDD"/>
    <w:rsid w:val="00D66477"/>
    <w:rsid w:val="00D66BBA"/>
    <w:rsid w:val="00D74A28"/>
    <w:rsid w:val="00D80547"/>
    <w:rsid w:val="00D82F23"/>
    <w:rsid w:val="00D83E71"/>
    <w:rsid w:val="00D8680A"/>
    <w:rsid w:val="00D86F12"/>
    <w:rsid w:val="00D91434"/>
    <w:rsid w:val="00D94580"/>
    <w:rsid w:val="00D94678"/>
    <w:rsid w:val="00D9553A"/>
    <w:rsid w:val="00DA67D2"/>
    <w:rsid w:val="00DA7D0E"/>
    <w:rsid w:val="00DB037A"/>
    <w:rsid w:val="00DB5F1F"/>
    <w:rsid w:val="00DD5F57"/>
    <w:rsid w:val="00DE095B"/>
    <w:rsid w:val="00DE140B"/>
    <w:rsid w:val="00DE32EB"/>
    <w:rsid w:val="00DE4A26"/>
    <w:rsid w:val="00DF0118"/>
    <w:rsid w:val="00DF0FAB"/>
    <w:rsid w:val="00DF4310"/>
    <w:rsid w:val="00E078E5"/>
    <w:rsid w:val="00E137C9"/>
    <w:rsid w:val="00E17858"/>
    <w:rsid w:val="00E17965"/>
    <w:rsid w:val="00E21191"/>
    <w:rsid w:val="00E21483"/>
    <w:rsid w:val="00E21C38"/>
    <w:rsid w:val="00E2392B"/>
    <w:rsid w:val="00E2416A"/>
    <w:rsid w:val="00E36343"/>
    <w:rsid w:val="00E40197"/>
    <w:rsid w:val="00E41608"/>
    <w:rsid w:val="00E470B8"/>
    <w:rsid w:val="00E56EF9"/>
    <w:rsid w:val="00E6074C"/>
    <w:rsid w:val="00E70D9E"/>
    <w:rsid w:val="00E726C7"/>
    <w:rsid w:val="00E761DE"/>
    <w:rsid w:val="00E76DA6"/>
    <w:rsid w:val="00E9332D"/>
    <w:rsid w:val="00E97FFB"/>
    <w:rsid w:val="00EA2475"/>
    <w:rsid w:val="00EA497A"/>
    <w:rsid w:val="00EC176E"/>
    <w:rsid w:val="00EC1A1B"/>
    <w:rsid w:val="00ED0BED"/>
    <w:rsid w:val="00ED79B5"/>
    <w:rsid w:val="00EE1B42"/>
    <w:rsid w:val="00EE1EEF"/>
    <w:rsid w:val="00EE3A70"/>
    <w:rsid w:val="00EE7C0C"/>
    <w:rsid w:val="00EF1635"/>
    <w:rsid w:val="00EF2FE1"/>
    <w:rsid w:val="00F01806"/>
    <w:rsid w:val="00F0301C"/>
    <w:rsid w:val="00F058D2"/>
    <w:rsid w:val="00F05FE7"/>
    <w:rsid w:val="00F12683"/>
    <w:rsid w:val="00F15730"/>
    <w:rsid w:val="00F17B40"/>
    <w:rsid w:val="00F27226"/>
    <w:rsid w:val="00F3159D"/>
    <w:rsid w:val="00F3248A"/>
    <w:rsid w:val="00F418BD"/>
    <w:rsid w:val="00F43BAE"/>
    <w:rsid w:val="00F6316A"/>
    <w:rsid w:val="00F75328"/>
    <w:rsid w:val="00F77997"/>
    <w:rsid w:val="00F848ED"/>
    <w:rsid w:val="00F85A3C"/>
    <w:rsid w:val="00F90EB3"/>
    <w:rsid w:val="00F923EF"/>
    <w:rsid w:val="00F97B9D"/>
    <w:rsid w:val="00FA2302"/>
    <w:rsid w:val="00FA483A"/>
    <w:rsid w:val="00FB2E65"/>
    <w:rsid w:val="00FB39A4"/>
    <w:rsid w:val="00FB75FB"/>
    <w:rsid w:val="00FC1AD1"/>
    <w:rsid w:val="00FC5723"/>
    <w:rsid w:val="00FD148A"/>
    <w:rsid w:val="00FD211C"/>
    <w:rsid w:val="00FE1BDC"/>
    <w:rsid w:val="00FF58AF"/>
    <w:rsid w:val="00FF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1C"/>
  </w:style>
  <w:style w:type="paragraph" w:styleId="1">
    <w:name w:val="heading 1"/>
    <w:basedOn w:val="a"/>
    <w:next w:val="a"/>
    <w:link w:val="10"/>
    <w:uiPriority w:val="9"/>
    <w:qFormat/>
    <w:rsid w:val="0022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C41F0"/>
  </w:style>
  <w:style w:type="character" w:customStyle="1" w:styleId="a3">
    <w:name w:val="Основной текст_"/>
    <w:basedOn w:val="a0"/>
    <w:link w:val="2"/>
    <w:locked/>
    <w:rsid w:val="00466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66C9A"/>
    <w:pPr>
      <w:widowControl w:val="0"/>
      <w:shd w:val="clear" w:color="auto" w:fill="FFFFFF"/>
      <w:spacing w:after="6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3"/>
    <w:rsid w:val="00466C9A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locked/>
    <w:rsid w:val="00A0482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820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No Spacing"/>
    <w:uiPriority w:val="1"/>
    <w:qFormat/>
    <w:rsid w:val="00A04820"/>
    <w:pPr>
      <w:spacing w:after="0" w:line="240" w:lineRule="auto"/>
    </w:pPr>
  </w:style>
  <w:style w:type="character" w:customStyle="1" w:styleId="a5">
    <w:name w:val="Основной текст + Курсив"/>
    <w:basedOn w:val="a3"/>
    <w:rsid w:val="002B0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0"/>
    <w:rsid w:val="00572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2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328FF"/>
    <w:rPr>
      <w:b/>
      <w:bCs/>
    </w:rPr>
  </w:style>
  <w:style w:type="character" w:customStyle="1" w:styleId="12pt">
    <w:name w:val="Заголовок №1 + Интервал 2 pt"/>
    <w:basedOn w:val="a0"/>
    <w:rsid w:val="00110EA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76B"/>
  </w:style>
  <w:style w:type="paragraph" w:styleId="a9">
    <w:name w:val="footer"/>
    <w:basedOn w:val="a"/>
    <w:link w:val="aa"/>
    <w:uiPriority w:val="99"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6B"/>
  </w:style>
  <w:style w:type="paragraph" w:styleId="ab">
    <w:name w:val="Balloon Text"/>
    <w:basedOn w:val="a"/>
    <w:link w:val="ac"/>
    <w:uiPriority w:val="99"/>
    <w:semiHidden/>
    <w:unhideWhenUsed/>
    <w:rsid w:val="001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B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60ED"/>
  </w:style>
  <w:style w:type="paragraph" w:styleId="ad">
    <w:name w:val="Normal (Web)"/>
    <w:basedOn w:val="a"/>
    <w:uiPriority w:val="99"/>
    <w:unhideWhenUsed/>
    <w:rsid w:val="0098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5FB9"/>
    <w:rPr>
      <w:i/>
      <w:iCs/>
    </w:rPr>
  </w:style>
  <w:style w:type="character" w:styleId="af">
    <w:name w:val="Hyperlink"/>
    <w:basedOn w:val="a0"/>
    <w:uiPriority w:val="99"/>
    <w:semiHidden/>
    <w:unhideWhenUsed/>
    <w:rsid w:val="00506BD2"/>
    <w:rPr>
      <w:color w:val="0000FF"/>
      <w:u w:val="single"/>
    </w:rPr>
  </w:style>
  <w:style w:type="character" w:customStyle="1" w:styleId="c1">
    <w:name w:val="c1"/>
    <w:basedOn w:val="a0"/>
    <w:rsid w:val="00EF2FE1"/>
  </w:style>
  <w:style w:type="character" w:customStyle="1" w:styleId="c4">
    <w:name w:val="c4"/>
    <w:basedOn w:val="a0"/>
    <w:rsid w:val="00EF2FE1"/>
  </w:style>
  <w:style w:type="character" w:customStyle="1" w:styleId="c3">
    <w:name w:val="c3"/>
    <w:basedOn w:val="a0"/>
    <w:rsid w:val="00EF2FE1"/>
  </w:style>
  <w:style w:type="character" w:customStyle="1" w:styleId="c12">
    <w:name w:val="c12"/>
    <w:basedOn w:val="a0"/>
    <w:rsid w:val="00EF2FE1"/>
  </w:style>
  <w:style w:type="paragraph" w:customStyle="1" w:styleId="c0">
    <w:name w:val="c0"/>
    <w:basedOn w:val="a"/>
    <w:rsid w:val="008F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B49D-34F7-4459-9851-3CDE3CA0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38</cp:revision>
  <cp:lastPrinted>2022-02-23T19:21:00Z</cp:lastPrinted>
  <dcterms:created xsi:type="dcterms:W3CDTF">2017-09-23T14:44:00Z</dcterms:created>
  <dcterms:modified xsi:type="dcterms:W3CDTF">2022-02-23T19:22:00Z</dcterms:modified>
</cp:coreProperties>
</file>